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5E" w:rsidRPr="00870274" w:rsidRDefault="00870274" w:rsidP="00870274">
      <w:pPr>
        <w:jc w:val="center"/>
        <w:rPr>
          <w:rFonts w:ascii="Times New Roman" w:hAnsi="Times New Roman"/>
          <w:b/>
        </w:rPr>
      </w:pPr>
      <w:bookmarkStart w:id="0" w:name="_GoBack"/>
      <w:r w:rsidRPr="00870274">
        <w:rPr>
          <w:rFonts w:ascii="Times New Roman" w:hAnsi="Times New Roman"/>
          <w:b/>
        </w:rPr>
        <w:t>Attachment B</w:t>
      </w:r>
    </w:p>
    <w:bookmarkEnd w:id="0"/>
    <w:p w:rsidR="00057744" w:rsidRPr="00F3541E" w:rsidRDefault="003D279C" w:rsidP="00357B60">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Date_______________________; Par</w:t>
      </w:r>
      <w:r w:rsidR="00996A02" w:rsidRPr="00F3541E">
        <w:rPr>
          <w:rFonts w:ascii="Times New Roman" w:hAnsi="Times New Roman"/>
          <w:b/>
          <w:color w:val="000000"/>
          <w:sz w:val="23"/>
          <w:szCs w:val="23"/>
        </w:rPr>
        <w:t>ticipant #________;</w:t>
      </w:r>
      <w:r w:rsidR="00057744" w:rsidRPr="00F3541E">
        <w:rPr>
          <w:rFonts w:ascii="Times New Roman" w:hAnsi="Times New Roman"/>
          <w:b/>
          <w:color w:val="000000"/>
          <w:sz w:val="23"/>
          <w:szCs w:val="23"/>
        </w:rPr>
        <w:t xml:space="preserve"> </w:t>
      </w:r>
      <w:r w:rsidR="008F6611">
        <w:rPr>
          <w:rFonts w:ascii="Times New Roman" w:hAnsi="Times New Roman"/>
          <w:b/>
          <w:color w:val="000000"/>
          <w:sz w:val="23"/>
          <w:szCs w:val="23"/>
        </w:rPr>
        <w:t>Researcher</w:t>
      </w:r>
      <w:r w:rsidR="007E10BB" w:rsidRPr="00F3541E">
        <w:rPr>
          <w:rFonts w:ascii="Times New Roman" w:hAnsi="Times New Roman"/>
          <w:b/>
          <w:color w:val="000000"/>
          <w:sz w:val="23"/>
          <w:szCs w:val="23"/>
        </w:rPr>
        <w:t>: _</w:t>
      </w:r>
      <w:r w:rsidR="00057744" w:rsidRPr="00F3541E">
        <w:rPr>
          <w:rFonts w:ascii="Times New Roman" w:hAnsi="Times New Roman"/>
          <w:b/>
          <w:color w:val="000000"/>
          <w:sz w:val="23"/>
          <w:szCs w:val="23"/>
        </w:rPr>
        <w:t>______________</w:t>
      </w:r>
      <w:r w:rsidR="00996A02" w:rsidRPr="00F3541E">
        <w:rPr>
          <w:rFonts w:ascii="Times New Roman" w:hAnsi="Times New Roman"/>
          <w:b/>
          <w:color w:val="000000"/>
          <w:sz w:val="23"/>
          <w:szCs w:val="23"/>
        </w:rPr>
        <w:t xml:space="preserve">           </w:t>
      </w:r>
    </w:p>
    <w:p w:rsidR="00F11672" w:rsidRPr="00F3541E" w:rsidRDefault="00F11672" w:rsidP="00357B60">
      <w:pPr>
        <w:pStyle w:val="CM25"/>
        <w:ind w:left="725" w:hanging="725"/>
        <w:jc w:val="both"/>
        <w:rPr>
          <w:rFonts w:ascii="Times New Roman" w:hAnsi="Times New Roman"/>
          <w:b/>
          <w:color w:val="000000"/>
          <w:sz w:val="23"/>
          <w:szCs w:val="23"/>
        </w:rPr>
      </w:pPr>
    </w:p>
    <w:p w:rsidR="00357B60" w:rsidRPr="00F3541E" w:rsidRDefault="009E4D7D" w:rsidP="00357B60">
      <w:pPr>
        <w:pStyle w:val="CM25"/>
        <w:ind w:left="725" w:hanging="725"/>
        <w:jc w:val="both"/>
        <w:rPr>
          <w:rFonts w:ascii="Times New Roman" w:hAnsi="Times New Roman"/>
          <w:b/>
          <w:color w:val="000000"/>
          <w:sz w:val="23"/>
          <w:szCs w:val="23"/>
        </w:rPr>
      </w:pPr>
      <w:r w:rsidRPr="00F3541E">
        <w:rPr>
          <w:rFonts w:ascii="Times New Roman" w:hAnsi="Times New Roman"/>
          <w:b/>
          <w:color w:val="000000"/>
          <w:sz w:val="23"/>
          <w:szCs w:val="23"/>
        </w:rPr>
        <w:t>General Intro</w:t>
      </w:r>
      <w:r w:rsidR="00F17147" w:rsidRPr="00F3541E">
        <w:rPr>
          <w:rFonts w:ascii="Times New Roman" w:hAnsi="Times New Roman"/>
          <w:b/>
          <w:color w:val="000000"/>
          <w:sz w:val="23"/>
          <w:szCs w:val="23"/>
        </w:rPr>
        <w:t>duction:</w:t>
      </w:r>
      <w:r w:rsidR="00656389" w:rsidRPr="00F3541E">
        <w:rPr>
          <w:rFonts w:ascii="Times New Roman" w:hAnsi="Times New Roman"/>
          <w:b/>
          <w:color w:val="000000"/>
          <w:sz w:val="23"/>
          <w:szCs w:val="23"/>
        </w:rPr>
        <w:t xml:space="preserve"> </w:t>
      </w:r>
      <w:r w:rsidR="007B784A">
        <w:rPr>
          <w:rFonts w:ascii="Times New Roman" w:hAnsi="Times New Roman"/>
          <w:b/>
          <w:color w:val="000000"/>
          <w:sz w:val="23"/>
          <w:szCs w:val="23"/>
        </w:rPr>
        <w:t xml:space="preserve">ACS Instrument </w:t>
      </w:r>
      <w:r w:rsidR="00B1388C" w:rsidRPr="00F3541E">
        <w:rPr>
          <w:rFonts w:ascii="Times New Roman" w:hAnsi="Times New Roman"/>
          <w:b/>
          <w:color w:val="000000"/>
          <w:sz w:val="23"/>
          <w:szCs w:val="23"/>
        </w:rPr>
        <w:t xml:space="preserve"> </w:t>
      </w:r>
    </w:p>
    <w:p w:rsidR="00B1388C" w:rsidRPr="00F3541E" w:rsidRDefault="00B1388C" w:rsidP="00357B60">
      <w:pPr>
        <w:pStyle w:val="CM25"/>
        <w:ind w:left="725" w:hanging="725"/>
        <w:jc w:val="both"/>
        <w:rPr>
          <w:rFonts w:ascii="Times New Roman" w:hAnsi="Times New Roman"/>
          <w:b/>
          <w:color w:val="000000"/>
          <w:sz w:val="23"/>
          <w:szCs w:val="23"/>
        </w:rPr>
      </w:pPr>
    </w:p>
    <w:p w:rsidR="00B1388C" w:rsidRPr="00F3541E" w:rsidRDefault="00B1388C" w:rsidP="00B1388C">
      <w:pPr>
        <w:pStyle w:val="Default"/>
        <w:rPr>
          <w:rFonts w:ascii="Times New Roman" w:hAnsi="Times New Roman" w:cs="Times New Roman"/>
          <w:sz w:val="23"/>
          <w:szCs w:val="23"/>
        </w:rPr>
      </w:pPr>
    </w:p>
    <w:p w:rsidR="00122620" w:rsidRDefault="00861495" w:rsidP="00861495">
      <w:pPr>
        <w:rPr>
          <w:rFonts w:ascii="Times New Roman" w:hAnsi="Times New Roman"/>
        </w:rPr>
      </w:pPr>
      <w:r w:rsidRPr="00F3541E">
        <w:rPr>
          <w:rFonts w:ascii="Times New Roman" w:hAnsi="Times New Roman"/>
        </w:rPr>
        <w:t xml:space="preserve">Thank you for your time today.  My name is XX and I work here with the </w:t>
      </w:r>
      <w:r w:rsidR="007B784A">
        <w:rPr>
          <w:rFonts w:ascii="Times New Roman" w:hAnsi="Times New Roman"/>
        </w:rPr>
        <w:t xml:space="preserve">Census Bureau’s </w:t>
      </w:r>
      <w:r w:rsidRPr="00F3541E">
        <w:rPr>
          <w:rFonts w:ascii="Times New Roman" w:hAnsi="Times New Roman"/>
        </w:rPr>
        <w:t>Human Factors and Usability group</w:t>
      </w:r>
      <w:r w:rsidR="007B784A">
        <w:rPr>
          <w:rFonts w:ascii="Times New Roman" w:hAnsi="Times New Roman"/>
        </w:rPr>
        <w:t xml:space="preserve"> (or Census Bureau’s Population Division). </w:t>
      </w:r>
      <w:r w:rsidR="00357B60" w:rsidRPr="00F3541E">
        <w:rPr>
          <w:rFonts w:ascii="Times New Roman" w:hAnsi="Times New Roman"/>
        </w:rPr>
        <w:t xml:space="preserve"> </w:t>
      </w:r>
      <w:r w:rsidRPr="00F3541E">
        <w:rPr>
          <w:rFonts w:ascii="Times New Roman" w:hAnsi="Times New Roman"/>
        </w:rPr>
        <w:t xml:space="preserve"> I will be working with you today.  </w:t>
      </w:r>
      <w:r w:rsidR="003E0D36" w:rsidRPr="00F3541E">
        <w:rPr>
          <w:rFonts w:ascii="Times New Roman" w:hAnsi="Times New Roman"/>
        </w:rPr>
        <w:t xml:space="preserve">If you have a cell phone, please turn it off or put it </w:t>
      </w:r>
      <w:r w:rsidR="001F6823">
        <w:rPr>
          <w:rFonts w:ascii="Times New Roman" w:hAnsi="Times New Roman"/>
        </w:rPr>
        <w:t>o</w:t>
      </w:r>
      <w:r w:rsidR="001F6823" w:rsidRPr="00F3541E">
        <w:rPr>
          <w:rFonts w:ascii="Times New Roman" w:hAnsi="Times New Roman"/>
        </w:rPr>
        <w:t xml:space="preserve">n </w:t>
      </w:r>
      <w:r w:rsidR="003E0D36" w:rsidRPr="00F3541E">
        <w:rPr>
          <w:rFonts w:ascii="Times New Roman" w:hAnsi="Times New Roman"/>
        </w:rPr>
        <w:t xml:space="preserve">vibrate. </w:t>
      </w:r>
      <w:r w:rsidR="00BA62C8" w:rsidRPr="00F3541E">
        <w:rPr>
          <w:rFonts w:ascii="Times New Roman" w:hAnsi="Times New Roman"/>
        </w:rPr>
        <w:t>We</w:t>
      </w:r>
      <w:r w:rsidRPr="00F3541E">
        <w:rPr>
          <w:rFonts w:ascii="Times New Roman" w:hAnsi="Times New Roman"/>
        </w:rPr>
        <w:t xml:space="preserve"> will be evaluating the design of the online </w:t>
      </w:r>
      <w:r w:rsidR="00122620">
        <w:rPr>
          <w:rFonts w:ascii="Times New Roman" w:hAnsi="Times New Roman"/>
        </w:rPr>
        <w:t>American Community Survey questionnaire</w:t>
      </w:r>
      <w:r w:rsidR="000D174A">
        <w:rPr>
          <w:rFonts w:ascii="Times New Roman" w:hAnsi="Times New Roman"/>
        </w:rPr>
        <w:t xml:space="preserve"> </w:t>
      </w:r>
      <w:r w:rsidRPr="00F3541E">
        <w:rPr>
          <w:rFonts w:ascii="Times New Roman" w:hAnsi="Times New Roman"/>
        </w:rPr>
        <w:t xml:space="preserve">by having you </w:t>
      </w:r>
      <w:r w:rsidR="008B64B2" w:rsidRPr="00F3541E">
        <w:rPr>
          <w:rFonts w:ascii="Times New Roman" w:hAnsi="Times New Roman"/>
        </w:rPr>
        <w:t>interact with</w:t>
      </w:r>
      <w:r w:rsidRPr="00F3541E">
        <w:rPr>
          <w:rFonts w:ascii="Times New Roman" w:hAnsi="Times New Roman"/>
        </w:rPr>
        <w:t xml:space="preserve"> it</w:t>
      </w:r>
      <w:r w:rsidR="004516DF" w:rsidRPr="00F3541E">
        <w:rPr>
          <w:rFonts w:ascii="Times New Roman" w:hAnsi="Times New Roman"/>
        </w:rPr>
        <w:t xml:space="preserve">. </w:t>
      </w:r>
    </w:p>
    <w:p w:rsidR="00861495" w:rsidRPr="00F3541E" w:rsidRDefault="00861495" w:rsidP="00861495">
      <w:pPr>
        <w:rPr>
          <w:rFonts w:ascii="Times New Roman" w:hAnsi="Times New Roman"/>
        </w:rPr>
      </w:pPr>
      <w:r w:rsidRPr="00F3541E">
        <w:rPr>
          <w:rFonts w:ascii="Times New Roman" w:hAnsi="Times New Roman"/>
        </w:rPr>
        <w:t xml:space="preserve">I did not create the </w:t>
      </w:r>
      <w:r w:rsidR="009B06EF" w:rsidRPr="00F3541E">
        <w:rPr>
          <w:rFonts w:ascii="Times New Roman" w:hAnsi="Times New Roman"/>
        </w:rPr>
        <w:t>s</w:t>
      </w:r>
      <w:r w:rsidR="009B06EF">
        <w:rPr>
          <w:rFonts w:ascii="Times New Roman" w:hAnsi="Times New Roman"/>
        </w:rPr>
        <w:t>urvey</w:t>
      </w:r>
      <w:r w:rsidRPr="00F3541E">
        <w:rPr>
          <w:rFonts w:ascii="Times New Roman" w:hAnsi="Times New Roman"/>
        </w:rPr>
        <w:t xml:space="preserve">, so please </w:t>
      </w:r>
      <w:r w:rsidR="00DC30ED">
        <w:rPr>
          <w:rFonts w:ascii="Times New Roman" w:hAnsi="Times New Roman"/>
        </w:rPr>
        <w:t xml:space="preserve">feel free to </w:t>
      </w:r>
      <w:r w:rsidRPr="00F3541E">
        <w:rPr>
          <w:rFonts w:ascii="Times New Roman" w:hAnsi="Times New Roman"/>
        </w:rPr>
        <w:t>share both your positive and negative reactions to it.  We are not evaluating you or your skills</w:t>
      </w:r>
      <w:r w:rsidR="00DC30ED">
        <w:rPr>
          <w:rFonts w:ascii="Times New Roman" w:hAnsi="Times New Roman"/>
        </w:rPr>
        <w:t xml:space="preserve">.  </w:t>
      </w:r>
      <w:r w:rsidRPr="00F3541E">
        <w:rPr>
          <w:rFonts w:ascii="Times New Roman" w:hAnsi="Times New Roman"/>
        </w:rPr>
        <w:t xml:space="preserve"> </w:t>
      </w:r>
      <w:r w:rsidR="00DC30ED">
        <w:rPr>
          <w:rFonts w:ascii="Times New Roman" w:hAnsi="Times New Roman"/>
        </w:rPr>
        <w:t>R</w:t>
      </w:r>
      <w:r w:rsidRPr="00F3541E">
        <w:rPr>
          <w:rFonts w:ascii="Times New Roman" w:hAnsi="Times New Roman"/>
        </w:rPr>
        <w:t>ather</w:t>
      </w:r>
      <w:r w:rsidR="00DC30ED">
        <w:rPr>
          <w:rFonts w:ascii="Times New Roman" w:hAnsi="Times New Roman"/>
        </w:rPr>
        <w:t>,</w:t>
      </w:r>
      <w:r w:rsidRPr="00F3541E">
        <w:rPr>
          <w:rFonts w:ascii="Times New Roman" w:hAnsi="Times New Roman"/>
        </w:rPr>
        <w:t xml:space="preserve"> you are helping us see how well the survey works. The entire session should last about an hour. Your comments and feedback </w:t>
      </w:r>
      <w:r w:rsidR="00855EBA" w:rsidRPr="00F3541E">
        <w:rPr>
          <w:rFonts w:ascii="Times New Roman" w:hAnsi="Times New Roman"/>
        </w:rPr>
        <w:t>will</w:t>
      </w:r>
      <w:r w:rsidR="00F73304" w:rsidRPr="00F3541E">
        <w:rPr>
          <w:rFonts w:ascii="Times New Roman" w:hAnsi="Times New Roman"/>
        </w:rPr>
        <w:t xml:space="preserve"> be used to improve the </w:t>
      </w:r>
      <w:r w:rsidR="00255E9A">
        <w:rPr>
          <w:rFonts w:ascii="Times New Roman" w:hAnsi="Times New Roman"/>
        </w:rPr>
        <w:t xml:space="preserve">online </w:t>
      </w:r>
      <w:r w:rsidR="00BE5E4A">
        <w:rPr>
          <w:rFonts w:ascii="Times New Roman" w:hAnsi="Times New Roman"/>
        </w:rPr>
        <w:t>survey</w:t>
      </w:r>
      <w:r w:rsidR="007E10BB">
        <w:rPr>
          <w:rFonts w:ascii="Times New Roman" w:hAnsi="Times New Roman"/>
        </w:rPr>
        <w:t>.</w:t>
      </w:r>
    </w:p>
    <w:p w:rsidR="00650E48" w:rsidRPr="00F3541E" w:rsidRDefault="00861495" w:rsidP="00861495">
      <w:pPr>
        <w:rPr>
          <w:rFonts w:ascii="Times New Roman" w:hAnsi="Times New Roman"/>
        </w:rPr>
      </w:pPr>
      <w:r w:rsidRPr="00F3541E">
        <w:rPr>
          <w:rFonts w:ascii="Times New Roman" w:hAnsi="Times New Roman"/>
        </w:rPr>
        <w:t xml:space="preserve">First, I would like to ask you to read and sign this consent form.  </w:t>
      </w:r>
    </w:p>
    <w:p w:rsidR="00650E48" w:rsidRPr="00F3541E" w:rsidRDefault="00650E48" w:rsidP="00861495">
      <w:pPr>
        <w:rPr>
          <w:rFonts w:ascii="Times New Roman" w:hAnsi="Times New Roman"/>
        </w:rPr>
      </w:pPr>
      <w:r w:rsidRPr="00F3541E">
        <w:rPr>
          <w:rFonts w:ascii="Times New Roman" w:hAnsi="Times New Roman"/>
          <w:i/>
        </w:rPr>
        <w:t xml:space="preserve">Hand the participant the consent form; give time to read and sign; sign </w:t>
      </w:r>
      <w:r w:rsidR="0077178A" w:rsidRPr="00F3541E">
        <w:rPr>
          <w:rFonts w:ascii="Times New Roman" w:hAnsi="Times New Roman"/>
          <w:i/>
        </w:rPr>
        <w:t xml:space="preserve">your </w:t>
      </w:r>
      <w:r w:rsidRPr="00F3541E">
        <w:rPr>
          <w:rFonts w:ascii="Times New Roman" w:hAnsi="Times New Roman"/>
          <w:i/>
        </w:rPr>
        <w:t>own name and date</w:t>
      </w:r>
      <w:r w:rsidR="00CC18C4" w:rsidRPr="00F3541E">
        <w:rPr>
          <w:rFonts w:ascii="Times New Roman" w:hAnsi="Times New Roman"/>
          <w:i/>
        </w:rPr>
        <w:t xml:space="preserve"> it</w:t>
      </w:r>
      <w:r w:rsidRPr="00F3541E">
        <w:rPr>
          <w:rFonts w:ascii="Times New Roman" w:hAnsi="Times New Roman"/>
          <w:i/>
        </w:rPr>
        <w:t xml:space="preserve"> if you have not already done so.</w:t>
      </w:r>
    </w:p>
    <w:p w:rsidR="00861495" w:rsidRPr="00F3541E" w:rsidRDefault="00861495" w:rsidP="00861495">
      <w:pPr>
        <w:rPr>
          <w:rFonts w:ascii="Times New Roman" w:hAnsi="Times New Roman"/>
        </w:rPr>
      </w:pPr>
      <w:r w:rsidRPr="00F3541E">
        <w:rPr>
          <w:rFonts w:ascii="Times New Roman" w:hAnsi="Times New Roman"/>
        </w:rPr>
        <w:t>It explains the purpose of today’s session and informs you of your rights as a participant.</w:t>
      </w:r>
      <w:r w:rsidR="00122620">
        <w:rPr>
          <w:rFonts w:ascii="Times New Roman" w:hAnsi="Times New Roman"/>
        </w:rPr>
        <w:t xml:space="preserve"> We will record your interaction with the screens using software on the computer. [</w:t>
      </w:r>
      <w:r w:rsidR="00122620" w:rsidRPr="00122620">
        <w:rPr>
          <w:rFonts w:ascii="Times New Roman" w:hAnsi="Times New Roman"/>
          <w:b/>
        </w:rPr>
        <w:t xml:space="preserve">Lab Sessions ONLY: </w:t>
      </w:r>
      <w:r w:rsidRPr="00122620">
        <w:rPr>
          <w:rFonts w:ascii="Times New Roman" w:hAnsi="Times New Roman"/>
          <w:b/>
        </w:rPr>
        <w:t xml:space="preserve"> </w:t>
      </w:r>
      <w:r w:rsidRPr="00F3541E">
        <w:rPr>
          <w:rFonts w:ascii="Times New Roman" w:hAnsi="Times New Roman"/>
        </w:rPr>
        <w:t>It also tells you that we would like to videotape the session, with your permission.  Only those of us connected with the project will review the tape and any other da</w:t>
      </w:r>
      <w:r w:rsidR="00057744" w:rsidRPr="00F3541E">
        <w:rPr>
          <w:rFonts w:ascii="Times New Roman" w:hAnsi="Times New Roman"/>
        </w:rPr>
        <w:t>ta collected during the session,</w:t>
      </w:r>
      <w:r w:rsidRPr="00F3541E">
        <w:rPr>
          <w:rFonts w:ascii="Times New Roman" w:hAnsi="Times New Roman"/>
        </w:rPr>
        <w:t xml:space="preserve"> and </w:t>
      </w:r>
      <w:r w:rsidR="00A1703F">
        <w:rPr>
          <w:rFonts w:ascii="Times New Roman" w:hAnsi="Times New Roman"/>
        </w:rPr>
        <w:t>the information</w:t>
      </w:r>
      <w:r w:rsidRPr="00F3541E">
        <w:rPr>
          <w:rFonts w:ascii="Times New Roman" w:hAnsi="Times New Roman"/>
        </w:rPr>
        <w:t xml:space="preserve"> will be used solely for research purposes.  We may use clips from the tape to illustrate key points about the survey to the </w:t>
      </w:r>
      <w:r w:rsidR="00255E9A">
        <w:rPr>
          <w:rFonts w:ascii="Times New Roman" w:hAnsi="Times New Roman"/>
        </w:rPr>
        <w:t xml:space="preserve">online </w:t>
      </w:r>
      <w:r w:rsidR="00BE5E4A">
        <w:rPr>
          <w:rFonts w:ascii="Times New Roman" w:hAnsi="Times New Roman"/>
        </w:rPr>
        <w:t>survey</w:t>
      </w:r>
      <w:r w:rsidR="00255E9A">
        <w:rPr>
          <w:rFonts w:ascii="Times New Roman" w:hAnsi="Times New Roman"/>
        </w:rPr>
        <w:t xml:space="preserve"> </w:t>
      </w:r>
      <w:r w:rsidRPr="00F3541E">
        <w:rPr>
          <w:rFonts w:ascii="Times New Roman" w:hAnsi="Times New Roman"/>
        </w:rPr>
        <w:t xml:space="preserve">design team. In addition, observers from the project team </w:t>
      </w:r>
      <w:r w:rsidR="00A1703F">
        <w:rPr>
          <w:rFonts w:ascii="Times New Roman" w:hAnsi="Times New Roman"/>
        </w:rPr>
        <w:t xml:space="preserve">may </w:t>
      </w:r>
      <w:r w:rsidRPr="00F3541E">
        <w:rPr>
          <w:rFonts w:ascii="Times New Roman" w:hAnsi="Times New Roman"/>
        </w:rPr>
        <w:t>observ</w:t>
      </w:r>
      <w:r w:rsidR="00A1703F">
        <w:rPr>
          <w:rFonts w:ascii="Times New Roman" w:hAnsi="Times New Roman"/>
        </w:rPr>
        <w:t>e</w:t>
      </w:r>
      <w:r w:rsidRPr="00F3541E">
        <w:rPr>
          <w:rFonts w:ascii="Times New Roman" w:hAnsi="Times New Roman"/>
        </w:rPr>
        <w:t xml:space="preserve"> this session in another room. </w:t>
      </w:r>
      <w:r w:rsidR="00122620">
        <w:rPr>
          <w:rFonts w:ascii="Times New Roman" w:hAnsi="Times New Roman"/>
        </w:rPr>
        <w:t>]</w:t>
      </w:r>
    </w:p>
    <w:p w:rsidR="007647EC" w:rsidRPr="00F3541E" w:rsidRDefault="007647EC" w:rsidP="007647EC">
      <w:pPr>
        <w:rPr>
          <w:rFonts w:ascii="Times New Roman" w:hAnsi="Times New Roman"/>
        </w:rPr>
      </w:pPr>
      <w:r w:rsidRPr="00F3541E">
        <w:rPr>
          <w:rFonts w:ascii="Times New Roman" w:hAnsi="Times New Roman"/>
        </w:rPr>
        <w:t xml:space="preserve">I would like you to tell me your impressions and thoughts about the </w:t>
      </w:r>
      <w:r w:rsidR="00122620">
        <w:rPr>
          <w:rFonts w:ascii="Times New Roman" w:hAnsi="Times New Roman"/>
        </w:rPr>
        <w:t>survey</w:t>
      </w:r>
      <w:r w:rsidR="00A1703F">
        <w:rPr>
          <w:rFonts w:ascii="Times New Roman" w:hAnsi="Times New Roman"/>
        </w:rPr>
        <w:t xml:space="preserve"> </w:t>
      </w:r>
      <w:r w:rsidRPr="00F3541E">
        <w:rPr>
          <w:rFonts w:ascii="Times New Roman" w:hAnsi="Times New Roman"/>
        </w:rPr>
        <w:t>screens as you look at them. In oth</w:t>
      </w:r>
      <w:r w:rsidR="008E2F8B">
        <w:rPr>
          <w:rFonts w:ascii="Times New Roman" w:hAnsi="Times New Roman"/>
        </w:rPr>
        <w:t>er words, I would like you to “think aloud”</w:t>
      </w:r>
      <w:r w:rsidRPr="00F3541E">
        <w:rPr>
          <w:rFonts w:ascii="Times New Roman" w:hAnsi="Times New Roman"/>
        </w:rPr>
        <w:t xml:space="preserve"> and talk to me about your impressions. If anything was confusing on the screen, please let me know.  </w:t>
      </w:r>
      <w:r w:rsidR="00A1703F">
        <w:rPr>
          <w:rFonts w:ascii="Times New Roman" w:hAnsi="Times New Roman"/>
        </w:rPr>
        <w:t>If you expect to see some item of information let me know if you see it or not.</w:t>
      </w:r>
      <w:r w:rsidRPr="00F3541E">
        <w:rPr>
          <w:rFonts w:ascii="Times New Roman" w:hAnsi="Times New Roman"/>
        </w:rPr>
        <w:t xml:space="preserve">  </w:t>
      </w:r>
      <w:r w:rsidR="00BF414E" w:rsidRPr="00437171">
        <w:rPr>
          <w:rFonts w:ascii="Times New Roman" w:hAnsi="Times New Roman"/>
          <w:u w:val="single"/>
        </w:rPr>
        <w:t>You will interact with two versions of the survey today</w:t>
      </w:r>
      <w:r w:rsidR="00BF414E">
        <w:rPr>
          <w:rFonts w:ascii="Times New Roman" w:hAnsi="Times New Roman"/>
        </w:rPr>
        <w:t>.</w:t>
      </w:r>
    </w:p>
    <w:p w:rsidR="007647EC" w:rsidRPr="00F3541E" w:rsidRDefault="007647EC" w:rsidP="007647EC">
      <w:pPr>
        <w:rPr>
          <w:rFonts w:ascii="Times New Roman" w:hAnsi="Times New Roman"/>
          <w:i/>
        </w:rPr>
      </w:pPr>
      <w:r w:rsidRPr="00F3541E">
        <w:rPr>
          <w:rFonts w:ascii="Times New Roman" w:hAnsi="Times New Roman"/>
          <w:i/>
        </w:rPr>
        <w:t xml:space="preserve">Pull up </w:t>
      </w:r>
      <w:hyperlink r:id="rId9" w:history="1">
        <w:r w:rsidRPr="00F3541E">
          <w:rPr>
            <w:rStyle w:val="Hyperlink"/>
            <w:rFonts w:ascii="Times New Roman" w:hAnsi="Times New Roman"/>
            <w:i/>
          </w:rPr>
          <w:t>www.wtop.com</w:t>
        </w:r>
      </w:hyperlink>
      <w:r w:rsidRPr="00F3541E">
        <w:rPr>
          <w:rFonts w:ascii="Times New Roman" w:hAnsi="Times New Roman"/>
          <w:i/>
        </w:rPr>
        <w:t xml:space="preserve"> in Firefox.</w:t>
      </w:r>
    </w:p>
    <w:p w:rsidR="00A1703F" w:rsidRPr="00F3541E" w:rsidRDefault="007647EC" w:rsidP="007647EC">
      <w:pPr>
        <w:rPr>
          <w:rFonts w:ascii="Times New Roman" w:hAnsi="Times New Roman"/>
        </w:rPr>
      </w:pPr>
      <w:r w:rsidRPr="00F3541E">
        <w:rPr>
          <w:rFonts w:ascii="Times New Roman" w:hAnsi="Times New Roman"/>
        </w:rPr>
        <w:t>Before we get started, let's practice thinking aloud, since it's not something that you would normally do while working online. Pretend that you have a minute or two to kill at your desk at work or at home and talk me through your thought process as you try to find something interesting to read</w:t>
      </w:r>
      <w:r w:rsidR="00A1703F">
        <w:rPr>
          <w:rFonts w:ascii="Times New Roman" w:hAnsi="Times New Roman"/>
        </w:rPr>
        <w:t xml:space="preserve"> on this news site</w:t>
      </w:r>
      <w:r w:rsidRPr="00F3541E">
        <w:rPr>
          <w:rFonts w:ascii="Times New Roman" w:hAnsi="Times New Roman"/>
        </w:rPr>
        <w:t>.</w:t>
      </w:r>
    </w:p>
    <w:p w:rsidR="00650E48" w:rsidRPr="00F3541E" w:rsidRDefault="007647EC" w:rsidP="00861495">
      <w:pPr>
        <w:rPr>
          <w:rFonts w:ascii="Times New Roman" w:hAnsi="Times New Roman"/>
        </w:rPr>
      </w:pPr>
      <w:r w:rsidRPr="00F3541E">
        <w:rPr>
          <w:rFonts w:ascii="Times New Roman" w:hAnsi="Times New Roman"/>
        </w:rPr>
        <w:t>Ok, that’s exactly what I would like for you to do throughout the session. If at any time during the session you get quiet, I may remind you to talk to me. This is not to interrupt your thought process, but simply to remind you to keep talking to me.  Please focus on verbalizing what you are thinking as you complete the survey.</w:t>
      </w:r>
    </w:p>
    <w:p w:rsidR="00861495" w:rsidRPr="00F3541E" w:rsidRDefault="00861495" w:rsidP="00861495">
      <w:pPr>
        <w:rPr>
          <w:rFonts w:ascii="Times New Roman" w:hAnsi="Times New Roman"/>
          <w:i/>
        </w:rPr>
      </w:pPr>
      <w:r w:rsidRPr="00F3541E">
        <w:rPr>
          <w:rFonts w:ascii="Times New Roman" w:hAnsi="Times New Roman"/>
          <w:i/>
        </w:rPr>
        <w:t xml:space="preserve"> </w:t>
      </w:r>
    </w:p>
    <w:p w:rsidR="00861495" w:rsidRPr="00F3541E" w:rsidRDefault="00861495" w:rsidP="00861495">
      <w:pPr>
        <w:outlineLvl w:val="0"/>
        <w:rPr>
          <w:rFonts w:ascii="Times New Roman" w:hAnsi="Times New Roman"/>
          <w:i/>
        </w:rPr>
      </w:pPr>
      <w:r w:rsidRPr="00F3541E">
        <w:rPr>
          <w:rFonts w:ascii="Times New Roman" w:hAnsi="Times New Roman"/>
          <w:i/>
        </w:rPr>
        <w:lastRenderedPageBreak/>
        <w:t>Start the tape.</w:t>
      </w:r>
    </w:p>
    <w:p w:rsidR="002A510F" w:rsidRPr="00F3541E" w:rsidRDefault="00122620" w:rsidP="002A510F">
      <w:pPr>
        <w:outlineLvl w:val="0"/>
        <w:rPr>
          <w:rFonts w:ascii="Times New Roman" w:hAnsi="Times New Roman"/>
        </w:rPr>
      </w:pPr>
      <w:r>
        <w:rPr>
          <w:rFonts w:ascii="Times New Roman" w:hAnsi="Times New Roman"/>
          <w:b/>
        </w:rPr>
        <w:t>[</w:t>
      </w:r>
      <w:r w:rsidRPr="00122620">
        <w:rPr>
          <w:rFonts w:ascii="Times New Roman" w:hAnsi="Times New Roman"/>
          <w:b/>
        </w:rPr>
        <w:t>Lab Sessions only will have eye-tracking:</w:t>
      </w:r>
      <w:r>
        <w:rPr>
          <w:rFonts w:ascii="Times New Roman" w:hAnsi="Times New Roman"/>
        </w:rPr>
        <w:t xml:space="preserve"> </w:t>
      </w:r>
      <w:r w:rsidR="002A510F" w:rsidRPr="00F3541E">
        <w:rPr>
          <w:rFonts w:ascii="Times New Roman" w:hAnsi="Times New Roman"/>
        </w:rPr>
        <w:t xml:space="preserve">While you are completing the </w:t>
      </w:r>
      <w:r>
        <w:rPr>
          <w:rFonts w:ascii="Times New Roman" w:hAnsi="Times New Roman"/>
        </w:rPr>
        <w:t>survey</w:t>
      </w:r>
      <w:r w:rsidR="002A510F" w:rsidRPr="00F3541E">
        <w:rPr>
          <w:rFonts w:ascii="Times New Roman" w:hAnsi="Times New Roman"/>
        </w:rPr>
        <w:t xml:space="preserve">, we will record the movements of your eyes with our eye-tracking monitor to get a record of where you are looking on the screen. </w:t>
      </w:r>
    </w:p>
    <w:p w:rsidR="00861495" w:rsidRPr="00F3541E" w:rsidRDefault="00861495" w:rsidP="005E7C76">
      <w:pPr>
        <w:outlineLvl w:val="0"/>
        <w:rPr>
          <w:rFonts w:ascii="Times New Roman" w:hAnsi="Times New Roman"/>
        </w:rPr>
      </w:pPr>
      <w:r w:rsidRPr="00F3541E">
        <w:rPr>
          <w:rFonts w:ascii="Times New Roman" w:hAnsi="Times New Roman"/>
        </w:rPr>
        <w:t xml:space="preserve">Now I am going to calibrate your eyes for the eye-tracking.  </w:t>
      </w:r>
    </w:p>
    <w:p w:rsidR="00BE5E4A" w:rsidRDefault="00861495" w:rsidP="00BE5E4A">
      <w:pPr>
        <w:outlineLvl w:val="0"/>
        <w:rPr>
          <w:rFonts w:ascii="Times New Roman" w:hAnsi="Times New Roman"/>
        </w:rPr>
      </w:pPr>
      <w:r w:rsidRPr="00F3541E">
        <w:rPr>
          <w:rFonts w:ascii="Times New Roman" w:hAnsi="Times New Roman"/>
        </w:rPr>
        <w:t xml:space="preserve"> </w:t>
      </w:r>
      <w:r w:rsidRPr="00F3541E">
        <w:rPr>
          <w:rFonts w:ascii="Times New Roman" w:hAnsi="Times New Roman"/>
          <w:i/>
        </w:rPr>
        <w:t>Do Calibration</w:t>
      </w:r>
    </w:p>
    <w:p w:rsidR="00BE5E4A" w:rsidRDefault="00861495" w:rsidP="00BE5E4A">
      <w:pPr>
        <w:outlineLvl w:val="0"/>
        <w:rPr>
          <w:rFonts w:ascii="Times New Roman" w:hAnsi="Times New Roman"/>
        </w:rPr>
      </w:pPr>
      <w:r w:rsidRPr="00F3541E">
        <w:rPr>
          <w:rFonts w:ascii="Times New Roman" w:hAnsi="Times New Roman"/>
        </w:rPr>
        <w:t>Now that we have your eyes calibrated, we are ready to begin.</w:t>
      </w:r>
      <w:r w:rsidR="00122620">
        <w:rPr>
          <w:rFonts w:ascii="Times New Roman" w:hAnsi="Times New Roman"/>
        </w:rPr>
        <w:t>]</w:t>
      </w:r>
      <w:r w:rsidRPr="00F3541E">
        <w:rPr>
          <w:rFonts w:ascii="Times New Roman" w:hAnsi="Times New Roman"/>
        </w:rPr>
        <w:t xml:space="preserve"> </w:t>
      </w:r>
    </w:p>
    <w:p w:rsidR="00BE5E4A" w:rsidRDefault="00BE5E4A" w:rsidP="00A00777">
      <w:pPr>
        <w:rPr>
          <w:rFonts w:ascii="Times New Roman" w:hAnsi="Times New Roman"/>
        </w:rPr>
      </w:pPr>
    </w:p>
    <w:p w:rsidR="00A00777" w:rsidRPr="00F3541E" w:rsidRDefault="00861495" w:rsidP="00A00777">
      <w:pPr>
        <w:rPr>
          <w:rFonts w:ascii="Times New Roman" w:hAnsi="Times New Roman"/>
        </w:rPr>
      </w:pPr>
      <w:r w:rsidRPr="00F3541E">
        <w:rPr>
          <w:rFonts w:ascii="Times New Roman" w:hAnsi="Times New Roman"/>
        </w:rPr>
        <w:t xml:space="preserve">Please respond to the survey online as you would at home. </w:t>
      </w:r>
    </w:p>
    <w:p w:rsidR="00851F5E" w:rsidRPr="00851F5E" w:rsidRDefault="00851F5E" w:rsidP="00851F5E">
      <w:pPr>
        <w:rPr>
          <w:rFonts w:ascii="Times New Roman" w:hAnsi="Times New Roman"/>
          <w:i/>
        </w:rPr>
      </w:pPr>
      <w:r w:rsidRPr="00851F5E">
        <w:rPr>
          <w:rFonts w:ascii="Times New Roman" w:hAnsi="Times New Roman"/>
          <w:i/>
        </w:rPr>
        <w:t>Pull up Internet Explorer.</w:t>
      </w:r>
    </w:p>
    <w:p w:rsidR="00851F5E" w:rsidRPr="00F3541E" w:rsidRDefault="00851F5E" w:rsidP="00861495">
      <w:pPr>
        <w:rPr>
          <w:rFonts w:ascii="Times New Roman" w:hAnsi="Times New Roman"/>
        </w:rPr>
      </w:pPr>
    </w:p>
    <w:p w:rsidR="00861495" w:rsidRPr="00F3541E" w:rsidRDefault="00BE5E4A" w:rsidP="00861495">
      <w:pPr>
        <w:rPr>
          <w:rFonts w:ascii="Times New Roman" w:hAnsi="Times New Roman"/>
        </w:rPr>
      </w:pPr>
      <w:r>
        <w:rPr>
          <w:rFonts w:ascii="Times New Roman" w:hAnsi="Times New Roman"/>
        </w:rPr>
        <w:t>[</w:t>
      </w:r>
      <w:r w:rsidRPr="00BE5E4A">
        <w:rPr>
          <w:rFonts w:ascii="Times New Roman" w:hAnsi="Times New Roman"/>
          <w:b/>
        </w:rPr>
        <w:t>Lab Sessions Only:</w:t>
      </w:r>
      <w:r>
        <w:rPr>
          <w:rFonts w:ascii="Times New Roman" w:hAnsi="Times New Roman"/>
        </w:rPr>
        <w:t xml:space="preserve"> </w:t>
      </w:r>
      <w:r w:rsidR="00861495" w:rsidRPr="00F3541E">
        <w:rPr>
          <w:rFonts w:ascii="Times New Roman" w:hAnsi="Times New Roman"/>
        </w:rPr>
        <w:t>I am going to go around to the other room to do a sound check. While I am doing that, please take a moment to complete this questionnaire. [</w:t>
      </w:r>
      <w:r w:rsidRPr="00BE5E4A">
        <w:rPr>
          <w:rFonts w:ascii="Times New Roman" w:hAnsi="Times New Roman"/>
          <w:i/>
        </w:rPr>
        <w:t>Pull up</w:t>
      </w:r>
      <w:r w:rsidR="00861495" w:rsidRPr="00F3541E">
        <w:rPr>
          <w:rFonts w:ascii="Times New Roman" w:hAnsi="Times New Roman"/>
          <w:i/>
        </w:rPr>
        <w:t xml:space="preserve"> </w:t>
      </w:r>
      <w:r w:rsidR="00314119" w:rsidRPr="00F3541E">
        <w:rPr>
          <w:rFonts w:ascii="Times New Roman" w:hAnsi="Times New Roman"/>
          <w:i/>
        </w:rPr>
        <w:t>Participant</w:t>
      </w:r>
      <w:r w:rsidR="00A00777" w:rsidRPr="00F3541E">
        <w:rPr>
          <w:rFonts w:ascii="Times New Roman" w:hAnsi="Times New Roman"/>
          <w:i/>
        </w:rPr>
        <w:t xml:space="preserve"> </w:t>
      </w:r>
      <w:r>
        <w:rPr>
          <w:rFonts w:ascii="Times New Roman" w:hAnsi="Times New Roman"/>
          <w:i/>
        </w:rPr>
        <w:t xml:space="preserve">background </w:t>
      </w:r>
      <w:r w:rsidR="00861495" w:rsidRPr="00F3541E">
        <w:rPr>
          <w:rFonts w:ascii="Times New Roman" w:hAnsi="Times New Roman"/>
          <w:i/>
        </w:rPr>
        <w:t xml:space="preserve">questionnaire on Computer experience and </w:t>
      </w:r>
      <w:r w:rsidR="009B06EF" w:rsidRPr="00F3541E">
        <w:rPr>
          <w:rFonts w:ascii="Times New Roman" w:hAnsi="Times New Roman"/>
          <w:i/>
        </w:rPr>
        <w:t>demographics</w:t>
      </w:r>
      <w:r w:rsidR="009B06EF">
        <w:rPr>
          <w:rFonts w:ascii="Times New Roman" w:hAnsi="Times New Roman"/>
          <w:i/>
        </w:rPr>
        <w:t>]</w:t>
      </w:r>
    </w:p>
    <w:p w:rsidR="00861495" w:rsidRPr="00F3541E" w:rsidRDefault="00861495" w:rsidP="00861495">
      <w:pPr>
        <w:rPr>
          <w:rFonts w:ascii="Times New Roman" w:hAnsi="Times New Roman"/>
        </w:rPr>
      </w:pPr>
      <w:r w:rsidRPr="00F3541E">
        <w:rPr>
          <w:rFonts w:ascii="Times New Roman" w:hAnsi="Times New Roman"/>
        </w:rPr>
        <w:t xml:space="preserve"> I’m going to leave but we will still be able to communicate through a series of microphones and speakers. Do you have any questions before we begin?</w:t>
      </w:r>
    </w:p>
    <w:p w:rsidR="00793A12" w:rsidRPr="00F3541E" w:rsidRDefault="00861495" w:rsidP="00861495">
      <w:pPr>
        <w:pBdr>
          <w:bottom w:val="single" w:sz="12" w:space="1" w:color="auto"/>
        </w:pBdr>
        <w:rPr>
          <w:rFonts w:ascii="Times New Roman" w:hAnsi="Times New Roman"/>
          <w:i/>
        </w:rPr>
      </w:pPr>
      <w:r w:rsidRPr="00F3541E">
        <w:rPr>
          <w:rFonts w:ascii="Times New Roman" w:hAnsi="Times New Roman"/>
          <w:i/>
        </w:rPr>
        <w:t xml:space="preserve">Leave room. Once in control room do a sound check and </w:t>
      </w:r>
      <w:r w:rsidR="0091435A">
        <w:rPr>
          <w:rFonts w:ascii="Times New Roman" w:hAnsi="Times New Roman"/>
          <w:i/>
        </w:rPr>
        <w:t>s</w:t>
      </w:r>
      <w:r w:rsidRPr="00F3541E">
        <w:rPr>
          <w:rFonts w:ascii="Times New Roman" w:hAnsi="Times New Roman"/>
          <w:i/>
        </w:rPr>
        <w:t xml:space="preserve">tart the eye-tracking software: Tobii Studio. </w:t>
      </w:r>
      <w:r w:rsidR="00BE5E4A" w:rsidRPr="00BE5E4A">
        <w:rPr>
          <w:rFonts w:ascii="Times New Roman" w:hAnsi="Times New Roman"/>
        </w:rPr>
        <w:t>]</w:t>
      </w:r>
    </w:p>
    <w:p w:rsidR="008A7D7B" w:rsidRPr="00F3541E" w:rsidRDefault="008A7D7B" w:rsidP="00861495">
      <w:pPr>
        <w:pBdr>
          <w:bottom w:val="single" w:sz="12" w:space="1" w:color="auto"/>
        </w:pBdr>
        <w:rPr>
          <w:rFonts w:ascii="Times New Roman" w:hAnsi="Times New Roman"/>
          <w:i/>
        </w:rPr>
      </w:pPr>
      <w:r w:rsidRPr="00F3541E">
        <w:rPr>
          <w:rFonts w:ascii="Times New Roman" w:hAnsi="Times New Roman"/>
          <w:i/>
        </w:rPr>
        <w:t xml:space="preserve">Allow the participant to proceed through the entire instrument without probing. You may answer their questions if they have trouble, but hold all probes until debriefing. </w:t>
      </w:r>
    </w:p>
    <w:p w:rsidR="008A7D7B" w:rsidRPr="00F3541E" w:rsidRDefault="008A7D7B" w:rsidP="00861495">
      <w:pPr>
        <w:pBdr>
          <w:bottom w:val="single" w:sz="12" w:space="1" w:color="auto"/>
        </w:pBdr>
        <w:rPr>
          <w:rFonts w:ascii="Times New Roman" w:hAnsi="Times New Roman"/>
          <w:i/>
        </w:rPr>
      </w:pPr>
    </w:p>
    <w:p w:rsidR="004B638D" w:rsidRPr="00F3541E" w:rsidRDefault="004B638D" w:rsidP="002D2E5C">
      <w:pPr>
        <w:rPr>
          <w:rFonts w:ascii="Times New Roman" w:hAnsi="Times New Roman"/>
        </w:rPr>
      </w:pPr>
      <w:r w:rsidRPr="00F3541E">
        <w:rPr>
          <w:rFonts w:ascii="Times New Roman" w:hAnsi="Times New Roman"/>
        </w:rPr>
        <w:t>Things to w</w:t>
      </w:r>
      <w:r w:rsidR="001750D6">
        <w:rPr>
          <w:rFonts w:ascii="Times New Roman" w:hAnsi="Times New Roman"/>
        </w:rPr>
        <w:t xml:space="preserve">atch for in order </w:t>
      </w:r>
      <w:r w:rsidRPr="00F3541E">
        <w:rPr>
          <w:rFonts w:ascii="Times New Roman" w:hAnsi="Times New Roman"/>
        </w:rPr>
        <w:t xml:space="preserve">to </w:t>
      </w:r>
      <w:r w:rsidR="001750D6">
        <w:rPr>
          <w:rFonts w:ascii="Times New Roman" w:hAnsi="Times New Roman"/>
        </w:rPr>
        <w:t xml:space="preserve">make note of and probe about during </w:t>
      </w:r>
      <w:r w:rsidRPr="00F3541E">
        <w:rPr>
          <w:rFonts w:ascii="Times New Roman" w:hAnsi="Times New Roman"/>
        </w:rPr>
        <w:t>debriefing:</w:t>
      </w:r>
    </w:p>
    <w:p w:rsidR="00CE13E9" w:rsidRPr="00F3541E" w:rsidRDefault="00296FE1" w:rsidP="004B638D">
      <w:pPr>
        <w:pStyle w:val="ListParagraph"/>
        <w:numPr>
          <w:ilvl w:val="0"/>
          <w:numId w:val="5"/>
        </w:numPr>
        <w:rPr>
          <w:rFonts w:ascii="Times New Roman" w:hAnsi="Times New Roman"/>
        </w:rPr>
      </w:pPr>
      <w:r w:rsidRPr="00F3541E">
        <w:rPr>
          <w:rFonts w:ascii="Times New Roman" w:hAnsi="Times New Roman"/>
        </w:rPr>
        <w:t xml:space="preserve">Expressions </w:t>
      </w:r>
      <w:r w:rsidR="00CE13E9" w:rsidRPr="00F3541E">
        <w:rPr>
          <w:rFonts w:ascii="Times New Roman" w:hAnsi="Times New Roman"/>
        </w:rPr>
        <w:t>of confusion</w:t>
      </w:r>
      <w:r w:rsidRPr="00F3541E">
        <w:rPr>
          <w:rFonts w:ascii="Times New Roman" w:hAnsi="Times New Roman"/>
        </w:rPr>
        <w:t xml:space="preserve"> or frustration</w:t>
      </w:r>
    </w:p>
    <w:p w:rsidR="00296FE1" w:rsidRPr="00F3541E" w:rsidRDefault="00296FE1" w:rsidP="004B638D">
      <w:pPr>
        <w:pStyle w:val="ListParagraph"/>
        <w:numPr>
          <w:ilvl w:val="0"/>
          <w:numId w:val="5"/>
        </w:numPr>
        <w:rPr>
          <w:rFonts w:ascii="Times New Roman" w:hAnsi="Times New Roman"/>
        </w:rPr>
      </w:pPr>
      <w:r w:rsidRPr="00F3541E">
        <w:rPr>
          <w:rFonts w:ascii="Times New Roman" w:hAnsi="Times New Roman"/>
        </w:rPr>
        <w:t xml:space="preserve">Expressions of satisfaction </w:t>
      </w:r>
      <w:r w:rsidR="00803DC4" w:rsidRPr="00F3541E">
        <w:rPr>
          <w:rFonts w:ascii="Times New Roman" w:hAnsi="Times New Roman"/>
        </w:rPr>
        <w:t xml:space="preserve">or being pleased with the outcome of interacting with the </w:t>
      </w:r>
      <w:r w:rsidR="00BE5E4A">
        <w:rPr>
          <w:rFonts w:ascii="Times New Roman" w:hAnsi="Times New Roman"/>
        </w:rPr>
        <w:t>survey</w:t>
      </w:r>
    </w:p>
    <w:p w:rsidR="004B638D" w:rsidRPr="00F3541E" w:rsidRDefault="00793A12" w:rsidP="004B638D">
      <w:pPr>
        <w:pStyle w:val="ListParagraph"/>
        <w:numPr>
          <w:ilvl w:val="0"/>
          <w:numId w:val="5"/>
        </w:numPr>
        <w:rPr>
          <w:rFonts w:ascii="Times New Roman" w:hAnsi="Times New Roman"/>
        </w:rPr>
      </w:pPr>
      <w:r w:rsidRPr="00F3541E">
        <w:rPr>
          <w:rFonts w:ascii="Times New Roman" w:hAnsi="Times New Roman"/>
        </w:rPr>
        <w:t>Issues with including or excluding items</w:t>
      </w:r>
    </w:p>
    <w:p w:rsidR="004B638D" w:rsidRPr="00F3541E" w:rsidRDefault="004B638D" w:rsidP="004B638D">
      <w:pPr>
        <w:pStyle w:val="ListParagraph"/>
        <w:numPr>
          <w:ilvl w:val="0"/>
          <w:numId w:val="5"/>
        </w:numPr>
        <w:rPr>
          <w:rFonts w:ascii="Times New Roman" w:hAnsi="Times New Roman"/>
        </w:rPr>
      </w:pPr>
      <w:r w:rsidRPr="00F3541E">
        <w:rPr>
          <w:rFonts w:ascii="Times New Roman" w:hAnsi="Times New Roman"/>
        </w:rPr>
        <w:t>Awareness or use of help</w:t>
      </w:r>
    </w:p>
    <w:p w:rsidR="00357139" w:rsidRDefault="00357139" w:rsidP="004B638D">
      <w:pPr>
        <w:pStyle w:val="ListParagraph"/>
        <w:numPr>
          <w:ilvl w:val="0"/>
          <w:numId w:val="5"/>
        </w:numPr>
        <w:rPr>
          <w:rFonts w:ascii="Times New Roman" w:hAnsi="Times New Roman"/>
        </w:rPr>
      </w:pPr>
      <w:r w:rsidRPr="00F3541E">
        <w:rPr>
          <w:rFonts w:ascii="Times New Roman" w:hAnsi="Times New Roman"/>
        </w:rPr>
        <w:t>Attempts to change entries</w:t>
      </w:r>
    </w:p>
    <w:p w:rsidR="00255E9A" w:rsidRDefault="00255E9A" w:rsidP="004B638D">
      <w:pPr>
        <w:pStyle w:val="ListParagraph"/>
        <w:numPr>
          <w:ilvl w:val="0"/>
          <w:numId w:val="5"/>
        </w:numPr>
        <w:rPr>
          <w:rFonts w:ascii="Times New Roman" w:hAnsi="Times New Roman"/>
        </w:rPr>
      </w:pPr>
      <w:r>
        <w:rPr>
          <w:rFonts w:ascii="Times New Roman" w:hAnsi="Times New Roman"/>
        </w:rPr>
        <w:t xml:space="preserve">Overall ability to navigate within the web </w:t>
      </w:r>
      <w:r w:rsidR="00BE5E4A">
        <w:rPr>
          <w:rFonts w:ascii="Times New Roman" w:hAnsi="Times New Roman"/>
        </w:rPr>
        <w:t>survey</w:t>
      </w:r>
    </w:p>
    <w:p w:rsidR="0091435A" w:rsidRPr="00F3541E" w:rsidRDefault="0091435A" w:rsidP="004B638D">
      <w:pPr>
        <w:pStyle w:val="ListParagraph"/>
        <w:numPr>
          <w:ilvl w:val="0"/>
          <w:numId w:val="5"/>
        </w:numPr>
        <w:rPr>
          <w:rFonts w:ascii="Times New Roman" w:hAnsi="Times New Roman"/>
        </w:rPr>
      </w:pPr>
      <w:r>
        <w:rPr>
          <w:rFonts w:ascii="Times New Roman" w:hAnsi="Times New Roman"/>
        </w:rPr>
        <w:t>Verbal requests for help</w:t>
      </w:r>
    </w:p>
    <w:p w:rsidR="00F11672" w:rsidRPr="00F3541E" w:rsidRDefault="004B638D" w:rsidP="002D2E5C">
      <w:pPr>
        <w:rPr>
          <w:rFonts w:ascii="Times New Roman" w:hAnsi="Times New Roman"/>
        </w:rPr>
      </w:pPr>
      <w:r w:rsidRPr="00F3541E">
        <w:rPr>
          <w:rFonts w:ascii="Times New Roman" w:hAnsi="Times New Roman"/>
        </w:rPr>
        <w:t>_____________________________________________________________________________________</w:t>
      </w:r>
    </w:p>
    <w:p w:rsidR="008F4B74" w:rsidRPr="00F3541E" w:rsidRDefault="008F4B74" w:rsidP="002D2E5C">
      <w:pPr>
        <w:rPr>
          <w:rFonts w:ascii="Times New Roman" w:hAnsi="Times New Roman"/>
        </w:rPr>
      </w:pPr>
    </w:p>
    <w:p w:rsidR="004E02FD" w:rsidRDefault="004E02FD" w:rsidP="002D2E5C">
      <w:pPr>
        <w:rPr>
          <w:rFonts w:ascii="Times New Roman" w:hAnsi="Times New Roman"/>
        </w:rPr>
      </w:pPr>
    </w:p>
    <w:p w:rsidR="004B0291" w:rsidRDefault="004B0291" w:rsidP="002D2E5C">
      <w:pPr>
        <w:rPr>
          <w:rFonts w:ascii="Times New Roman" w:hAnsi="Times New Roman"/>
          <w:b/>
        </w:rPr>
      </w:pPr>
      <w:r>
        <w:rPr>
          <w:rFonts w:ascii="Times New Roman" w:hAnsi="Times New Roman"/>
          <w:b/>
        </w:rPr>
        <w:lastRenderedPageBreak/>
        <w:t>After the first survey version:</w:t>
      </w:r>
    </w:p>
    <w:p w:rsidR="004B0291" w:rsidRDefault="004B0291" w:rsidP="004B0291">
      <w:pPr>
        <w:rPr>
          <w:rFonts w:ascii="Times New Roman" w:hAnsi="Times New Roman"/>
        </w:rPr>
      </w:pPr>
      <w:r>
        <w:rPr>
          <w:rFonts w:ascii="Times New Roman" w:hAnsi="Times New Roman"/>
        </w:rPr>
        <w:t xml:space="preserve">1. How easy or difficult was it to complete the su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4B0291" w:rsidRPr="00F3541E" w:rsidTr="009341A3">
        <w:tc>
          <w:tcPr>
            <w:tcW w:w="1771"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1</w:t>
            </w:r>
          </w:p>
        </w:tc>
        <w:tc>
          <w:tcPr>
            <w:tcW w:w="1771"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2</w:t>
            </w:r>
          </w:p>
        </w:tc>
        <w:tc>
          <w:tcPr>
            <w:tcW w:w="1771"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3</w:t>
            </w:r>
          </w:p>
        </w:tc>
        <w:tc>
          <w:tcPr>
            <w:tcW w:w="1771"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4</w:t>
            </w:r>
          </w:p>
        </w:tc>
        <w:tc>
          <w:tcPr>
            <w:tcW w:w="1772"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5</w:t>
            </w:r>
          </w:p>
        </w:tc>
      </w:tr>
      <w:tr w:rsidR="004B0291" w:rsidRPr="00F3541E" w:rsidTr="009341A3">
        <w:tc>
          <w:tcPr>
            <w:tcW w:w="1771" w:type="dxa"/>
            <w:vAlign w:val="center"/>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Easy</w:t>
            </w:r>
          </w:p>
        </w:tc>
        <w:tc>
          <w:tcPr>
            <w:tcW w:w="1771" w:type="dxa"/>
            <w:vAlign w:val="center"/>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Easy</w:t>
            </w:r>
          </w:p>
        </w:tc>
        <w:tc>
          <w:tcPr>
            <w:tcW w:w="1771" w:type="dxa"/>
            <w:vAlign w:val="center"/>
          </w:tcPr>
          <w:p w:rsidR="004B0291" w:rsidRPr="00F3541E" w:rsidRDefault="004B0291" w:rsidP="009341A3">
            <w:pPr>
              <w:spacing w:before="120" w:after="120"/>
              <w:rPr>
                <w:rFonts w:ascii="Times New Roman" w:hAnsi="Times New Roman"/>
              </w:rPr>
            </w:pPr>
            <w:r w:rsidRPr="00F3541E">
              <w:rPr>
                <w:rFonts w:ascii="Times New Roman" w:hAnsi="Times New Roman"/>
              </w:rPr>
              <w:t xml:space="preserve">Neither </w:t>
            </w:r>
            <w:r>
              <w:rPr>
                <w:rFonts w:ascii="Times New Roman" w:hAnsi="Times New Roman"/>
              </w:rPr>
              <w:t>easy n</w:t>
            </w:r>
            <w:r w:rsidRPr="00F3541E">
              <w:rPr>
                <w:rFonts w:ascii="Times New Roman" w:hAnsi="Times New Roman"/>
              </w:rPr>
              <w:t xml:space="preserve">or </w:t>
            </w:r>
            <w:r>
              <w:rPr>
                <w:rFonts w:ascii="Times New Roman" w:hAnsi="Times New Roman"/>
              </w:rPr>
              <w:t>Difficult</w:t>
            </w:r>
          </w:p>
        </w:tc>
        <w:tc>
          <w:tcPr>
            <w:tcW w:w="1771" w:type="dxa"/>
            <w:vAlign w:val="center"/>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Difficult</w:t>
            </w:r>
          </w:p>
        </w:tc>
        <w:tc>
          <w:tcPr>
            <w:tcW w:w="1772" w:type="dxa"/>
            <w:vAlign w:val="center"/>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Difficult</w:t>
            </w:r>
          </w:p>
        </w:tc>
      </w:tr>
    </w:tbl>
    <w:p w:rsidR="004B0291" w:rsidRDefault="004B0291" w:rsidP="002D2E5C">
      <w:pPr>
        <w:rPr>
          <w:rFonts w:ascii="Times New Roman" w:hAnsi="Times New Roman"/>
          <w:b/>
        </w:rPr>
      </w:pPr>
    </w:p>
    <w:p w:rsidR="004B0291" w:rsidRPr="004B0291" w:rsidRDefault="004B0291" w:rsidP="002D2E5C">
      <w:pPr>
        <w:rPr>
          <w:rFonts w:ascii="Times New Roman" w:hAnsi="Times New Roman"/>
        </w:rPr>
      </w:pPr>
      <w:r w:rsidRPr="004B0291">
        <w:rPr>
          <w:rFonts w:ascii="Times New Roman" w:hAnsi="Times New Roman"/>
        </w:rPr>
        <w:t>2. Do you have any comments about the surve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708"/>
      </w:tblGrid>
      <w:tr w:rsidR="004B0291" w:rsidRPr="00F3541E" w:rsidTr="00B27D50">
        <w:trPr>
          <w:trHeight w:val="1274"/>
        </w:trPr>
        <w:tc>
          <w:tcPr>
            <w:tcW w:w="3150" w:type="dxa"/>
          </w:tcPr>
          <w:p w:rsidR="004B0291" w:rsidRPr="00F3541E" w:rsidRDefault="004B0291" w:rsidP="009341A3">
            <w:pPr>
              <w:spacing w:before="120" w:after="120"/>
              <w:jc w:val="center"/>
              <w:rPr>
                <w:rFonts w:ascii="Times New Roman" w:hAnsi="Times New Roman"/>
              </w:rPr>
            </w:pPr>
            <w:r w:rsidRPr="00F3541E">
              <w:rPr>
                <w:rFonts w:ascii="Times New Roman" w:hAnsi="Times New Roman"/>
              </w:rPr>
              <w:t>No</w:t>
            </w:r>
          </w:p>
        </w:tc>
        <w:tc>
          <w:tcPr>
            <w:tcW w:w="3708" w:type="dxa"/>
          </w:tcPr>
          <w:p w:rsidR="004B0291" w:rsidRDefault="004B0291" w:rsidP="009341A3">
            <w:pPr>
              <w:spacing w:before="120" w:after="120"/>
              <w:jc w:val="center"/>
              <w:rPr>
                <w:rFonts w:ascii="Times New Roman" w:hAnsi="Times New Roman"/>
              </w:rPr>
            </w:pPr>
            <w:r w:rsidRPr="00F3541E">
              <w:rPr>
                <w:rFonts w:ascii="Times New Roman" w:hAnsi="Times New Roman"/>
              </w:rPr>
              <w:t>Yes</w:t>
            </w:r>
            <w:r>
              <w:rPr>
                <w:rFonts w:ascii="Times New Roman" w:hAnsi="Times New Roman"/>
              </w:rPr>
              <w:t>, Specify______</w:t>
            </w:r>
          </w:p>
          <w:p w:rsidR="004B0291" w:rsidRDefault="004B0291" w:rsidP="009341A3">
            <w:pPr>
              <w:spacing w:before="120" w:after="120"/>
              <w:rPr>
                <w:rFonts w:ascii="Times New Roman" w:hAnsi="Times New Roman"/>
              </w:rPr>
            </w:pPr>
            <w:r>
              <w:rPr>
                <w:rFonts w:ascii="Times New Roman" w:hAnsi="Times New Roman"/>
              </w:rPr>
              <w:t>_____________________</w:t>
            </w:r>
          </w:p>
          <w:p w:rsidR="004B0291" w:rsidRPr="00F3541E" w:rsidRDefault="004B0291" w:rsidP="009341A3">
            <w:pPr>
              <w:spacing w:before="120" w:after="120"/>
              <w:jc w:val="center"/>
              <w:rPr>
                <w:rFonts w:ascii="Times New Roman" w:hAnsi="Times New Roman"/>
              </w:rPr>
            </w:pPr>
            <w:r>
              <w:rPr>
                <w:rFonts w:ascii="Times New Roman" w:hAnsi="Times New Roman"/>
              </w:rPr>
              <w:t>_____________________</w:t>
            </w:r>
          </w:p>
        </w:tc>
      </w:tr>
    </w:tbl>
    <w:p w:rsidR="00B27D50" w:rsidRDefault="00B27D50" w:rsidP="002D2E5C">
      <w:pPr>
        <w:rPr>
          <w:rFonts w:ascii="Times New Roman" w:hAnsi="Times New Roman"/>
        </w:rPr>
      </w:pPr>
    </w:p>
    <w:p w:rsidR="00B27D50" w:rsidRPr="00B27D50" w:rsidRDefault="00B27D50" w:rsidP="002D2E5C">
      <w:pPr>
        <w:rPr>
          <w:rFonts w:ascii="Times New Roman" w:hAnsi="Times New Roman"/>
        </w:rPr>
      </w:pPr>
      <w:r w:rsidRPr="00B27D50">
        <w:rPr>
          <w:rFonts w:ascii="Times New Roman" w:hAnsi="Times New Roman"/>
        </w:rPr>
        <w:t>3. Please complete the satisfaction questionnaire about the survey you just took.</w:t>
      </w:r>
    </w:p>
    <w:p w:rsidR="004B0291" w:rsidRDefault="00B27D50" w:rsidP="002D2E5C">
      <w:pPr>
        <w:rPr>
          <w:rFonts w:ascii="Times New Roman" w:hAnsi="Times New Roman"/>
          <w:i/>
        </w:rPr>
      </w:pPr>
      <w:r w:rsidRPr="00B27D50">
        <w:rPr>
          <w:rFonts w:ascii="Times New Roman" w:hAnsi="Times New Roman"/>
          <w:i/>
        </w:rPr>
        <w:t>Administer Satisfaction Qnaire 1.</w:t>
      </w:r>
    </w:p>
    <w:p w:rsidR="00823C7D" w:rsidRDefault="00823C7D" w:rsidP="00823C7D">
      <w:pPr>
        <w:rPr>
          <w:rFonts w:ascii="Times New Roman" w:hAnsi="Times New Roman"/>
        </w:rPr>
      </w:pPr>
      <w:r>
        <w:rPr>
          <w:rFonts w:ascii="Times New Roman" w:hAnsi="Times New Roman"/>
        </w:rPr>
        <w:t>4. How likely would you be to complete the survey if you received it at your home?</w:t>
      </w:r>
    </w:p>
    <w:p w:rsidR="00823C7D" w:rsidRPr="00823C7D" w:rsidRDefault="00823C7D" w:rsidP="002D2E5C">
      <w:pPr>
        <w:rPr>
          <w:rFonts w:ascii="Times New Roman" w:hAnsi="Times New Roman"/>
        </w:rPr>
      </w:pPr>
    </w:p>
    <w:p w:rsidR="004E02FD" w:rsidRPr="007E10BB" w:rsidRDefault="004B0291" w:rsidP="002D2E5C">
      <w:pPr>
        <w:rPr>
          <w:rFonts w:ascii="Times New Roman" w:hAnsi="Times New Roman"/>
          <w:b/>
        </w:rPr>
      </w:pPr>
      <w:r>
        <w:rPr>
          <w:rFonts w:ascii="Times New Roman" w:hAnsi="Times New Roman"/>
          <w:b/>
        </w:rPr>
        <w:t xml:space="preserve">After the second survey version: </w:t>
      </w:r>
    </w:p>
    <w:p w:rsidR="008243A5" w:rsidRPr="00F3541E" w:rsidRDefault="00650E48" w:rsidP="002D2E5C">
      <w:pPr>
        <w:rPr>
          <w:rFonts w:ascii="Times New Roman" w:hAnsi="Times New Roman"/>
        </w:rPr>
      </w:pPr>
      <w:r w:rsidRPr="00F3541E">
        <w:rPr>
          <w:rFonts w:ascii="Times New Roman" w:hAnsi="Times New Roman"/>
        </w:rPr>
        <w:t>After the session is</w:t>
      </w:r>
      <w:r w:rsidR="0077178A" w:rsidRPr="00F3541E">
        <w:rPr>
          <w:rFonts w:ascii="Times New Roman" w:hAnsi="Times New Roman"/>
        </w:rPr>
        <w:t xml:space="preserve"> complete, tell the participant:</w:t>
      </w:r>
    </w:p>
    <w:p w:rsidR="00650E48" w:rsidRPr="00F3541E" w:rsidRDefault="00CA1A7E" w:rsidP="002D2E5C">
      <w:pPr>
        <w:rPr>
          <w:rFonts w:ascii="Times New Roman" w:hAnsi="Times New Roman"/>
          <w:i/>
        </w:rPr>
      </w:pPr>
      <w:r>
        <w:rPr>
          <w:rFonts w:ascii="Times New Roman" w:hAnsi="Times New Roman"/>
          <w:i/>
        </w:rPr>
        <w:t>I will be</w:t>
      </w:r>
      <w:r w:rsidR="00650E48" w:rsidRPr="00F3541E">
        <w:rPr>
          <w:rFonts w:ascii="Times New Roman" w:hAnsi="Times New Roman"/>
          <w:i/>
        </w:rPr>
        <w:t xml:space="preserve"> ask</w:t>
      </w:r>
      <w:r>
        <w:rPr>
          <w:rFonts w:ascii="Times New Roman" w:hAnsi="Times New Roman"/>
          <w:i/>
        </w:rPr>
        <w:t>ing</w:t>
      </w:r>
      <w:r w:rsidR="00650E48" w:rsidRPr="00F3541E">
        <w:rPr>
          <w:rFonts w:ascii="Times New Roman" w:hAnsi="Times New Roman"/>
          <w:i/>
        </w:rPr>
        <w:t xml:space="preserve"> you some more questions about your experience shortly. In the </w:t>
      </w:r>
      <w:r w:rsidR="00EF57A0" w:rsidRPr="00F3541E">
        <w:rPr>
          <w:rFonts w:ascii="Times New Roman" w:hAnsi="Times New Roman"/>
          <w:i/>
        </w:rPr>
        <w:t>meantime</w:t>
      </w:r>
      <w:r w:rsidR="00437171">
        <w:rPr>
          <w:rFonts w:ascii="Times New Roman" w:hAnsi="Times New Roman"/>
          <w:i/>
        </w:rPr>
        <w:t xml:space="preserve">, please complete this </w:t>
      </w:r>
      <w:r w:rsidR="0077178A" w:rsidRPr="00F3541E">
        <w:rPr>
          <w:rFonts w:ascii="Times New Roman" w:hAnsi="Times New Roman"/>
          <w:i/>
        </w:rPr>
        <w:t xml:space="preserve">satisfaction questionnaire </w:t>
      </w:r>
      <w:r w:rsidR="00437171">
        <w:rPr>
          <w:rFonts w:ascii="Times New Roman" w:hAnsi="Times New Roman"/>
          <w:i/>
        </w:rPr>
        <w:t xml:space="preserve">(Pull up Satisfaction Questionnaire). </w:t>
      </w:r>
      <w:r w:rsidR="00650E48" w:rsidRPr="00F3541E">
        <w:rPr>
          <w:rFonts w:ascii="Times New Roman" w:hAnsi="Times New Roman"/>
          <w:i/>
        </w:rPr>
        <w:t xml:space="preserve"> </w:t>
      </w:r>
    </w:p>
    <w:p w:rsidR="00B27D50" w:rsidRDefault="00B27D50" w:rsidP="00B27D50">
      <w:pPr>
        <w:rPr>
          <w:rFonts w:ascii="Times New Roman" w:hAnsi="Times New Roman"/>
        </w:rPr>
      </w:pPr>
      <w:r>
        <w:rPr>
          <w:rFonts w:ascii="Times New Roman" w:hAnsi="Times New Roman"/>
        </w:rPr>
        <w:t xml:space="preserve">1. How easy or difficult was it to complete the su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27D50" w:rsidRPr="00F3541E" w:rsidTr="009341A3">
        <w:tc>
          <w:tcPr>
            <w:tcW w:w="1771"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1</w:t>
            </w:r>
          </w:p>
        </w:tc>
        <w:tc>
          <w:tcPr>
            <w:tcW w:w="1771"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2</w:t>
            </w:r>
          </w:p>
        </w:tc>
        <w:tc>
          <w:tcPr>
            <w:tcW w:w="1771"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3</w:t>
            </w:r>
          </w:p>
        </w:tc>
        <w:tc>
          <w:tcPr>
            <w:tcW w:w="1771"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4</w:t>
            </w:r>
          </w:p>
        </w:tc>
        <w:tc>
          <w:tcPr>
            <w:tcW w:w="1772"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5</w:t>
            </w:r>
          </w:p>
        </w:tc>
      </w:tr>
      <w:tr w:rsidR="00B27D50" w:rsidRPr="00F3541E" w:rsidTr="009341A3">
        <w:tc>
          <w:tcPr>
            <w:tcW w:w="1771" w:type="dxa"/>
            <w:vAlign w:val="center"/>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Easy</w:t>
            </w:r>
          </w:p>
        </w:tc>
        <w:tc>
          <w:tcPr>
            <w:tcW w:w="1771" w:type="dxa"/>
            <w:vAlign w:val="center"/>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Easy</w:t>
            </w:r>
          </w:p>
        </w:tc>
        <w:tc>
          <w:tcPr>
            <w:tcW w:w="1771" w:type="dxa"/>
            <w:vAlign w:val="center"/>
          </w:tcPr>
          <w:p w:rsidR="00B27D50" w:rsidRPr="00F3541E" w:rsidRDefault="00B27D50" w:rsidP="009341A3">
            <w:pPr>
              <w:spacing w:before="120" w:after="120"/>
              <w:rPr>
                <w:rFonts w:ascii="Times New Roman" w:hAnsi="Times New Roman"/>
              </w:rPr>
            </w:pPr>
            <w:r w:rsidRPr="00F3541E">
              <w:rPr>
                <w:rFonts w:ascii="Times New Roman" w:hAnsi="Times New Roman"/>
              </w:rPr>
              <w:t xml:space="preserve">Neither </w:t>
            </w:r>
            <w:r>
              <w:rPr>
                <w:rFonts w:ascii="Times New Roman" w:hAnsi="Times New Roman"/>
              </w:rPr>
              <w:t>easy n</w:t>
            </w:r>
            <w:r w:rsidRPr="00F3541E">
              <w:rPr>
                <w:rFonts w:ascii="Times New Roman" w:hAnsi="Times New Roman"/>
              </w:rPr>
              <w:t xml:space="preserve">or </w:t>
            </w:r>
            <w:r>
              <w:rPr>
                <w:rFonts w:ascii="Times New Roman" w:hAnsi="Times New Roman"/>
              </w:rPr>
              <w:t>Difficult</w:t>
            </w:r>
          </w:p>
        </w:tc>
        <w:tc>
          <w:tcPr>
            <w:tcW w:w="1771" w:type="dxa"/>
            <w:vAlign w:val="center"/>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Difficult</w:t>
            </w:r>
          </w:p>
        </w:tc>
        <w:tc>
          <w:tcPr>
            <w:tcW w:w="1772" w:type="dxa"/>
            <w:vAlign w:val="center"/>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Difficult</w:t>
            </w:r>
          </w:p>
        </w:tc>
      </w:tr>
    </w:tbl>
    <w:p w:rsidR="00B27D50" w:rsidRDefault="00B27D50" w:rsidP="00B27D50">
      <w:pPr>
        <w:rPr>
          <w:rFonts w:ascii="Times New Roman" w:hAnsi="Times New Roman"/>
        </w:rPr>
      </w:pPr>
    </w:p>
    <w:p w:rsidR="00B27D50" w:rsidRPr="004B0291" w:rsidRDefault="00B27D50" w:rsidP="00B27D50">
      <w:pPr>
        <w:rPr>
          <w:rFonts w:ascii="Times New Roman" w:hAnsi="Times New Roman"/>
        </w:rPr>
      </w:pPr>
      <w:r w:rsidRPr="004B0291">
        <w:rPr>
          <w:rFonts w:ascii="Times New Roman" w:hAnsi="Times New Roman"/>
        </w:rPr>
        <w:t>2. Do you have any comments about the surve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708"/>
      </w:tblGrid>
      <w:tr w:rsidR="00B27D50" w:rsidRPr="00F3541E" w:rsidTr="009341A3">
        <w:trPr>
          <w:trHeight w:val="1274"/>
        </w:trPr>
        <w:tc>
          <w:tcPr>
            <w:tcW w:w="3150"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lastRenderedPageBreak/>
              <w:t>No</w:t>
            </w:r>
          </w:p>
        </w:tc>
        <w:tc>
          <w:tcPr>
            <w:tcW w:w="3708" w:type="dxa"/>
          </w:tcPr>
          <w:p w:rsidR="00B27D50" w:rsidRDefault="00B27D50" w:rsidP="009341A3">
            <w:pPr>
              <w:spacing w:before="120" w:after="120"/>
              <w:jc w:val="center"/>
              <w:rPr>
                <w:rFonts w:ascii="Times New Roman" w:hAnsi="Times New Roman"/>
              </w:rPr>
            </w:pPr>
            <w:r w:rsidRPr="00F3541E">
              <w:rPr>
                <w:rFonts w:ascii="Times New Roman" w:hAnsi="Times New Roman"/>
              </w:rPr>
              <w:t>Yes</w:t>
            </w:r>
            <w:r>
              <w:rPr>
                <w:rFonts w:ascii="Times New Roman" w:hAnsi="Times New Roman"/>
              </w:rPr>
              <w:t>, Specify______</w:t>
            </w:r>
          </w:p>
          <w:p w:rsidR="00B27D50" w:rsidRDefault="00B27D50" w:rsidP="009341A3">
            <w:pPr>
              <w:spacing w:before="120" w:after="120"/>
              <w:rPr>
                <w:rFonts w:ascii="Times New Roman" w:hAnsi="Times New Roman"/>
              </w:rPr>
            </w:pPr>
            <w:r>
              <w:rPr>
                <w:rFonts w:ascii="Times New Roman" w:hAnsi="Times New Roman"/>
              </w:rPr>
              <w:t>_____________________</w:t>
            </w:r>
          </w:p>
          <w:p w:rsidR="00B27D50" w:rsidRPr="00F3541E" w:rsidRDefault="00B27D50" w:rsidP="009341A3">
            <w:pPr>
              <w:spacing w:before="120" w:after="120"/>
              <w:jc w:val="center"/>
              <w:rPr>
                <w:rFonts w:ascii="Times New Roman" w:hAnsi="Times New Roman"/>
              </w:rPr>
            </w:pPr>
            <w:r>
              <w:rPr>
                <w:rFonts w:ascii="Times New Roman" w:hAnsi="Times New Roman"/>
              </w:rPr>
              <w:t>_____________________</w:t>
            </w:r>
          </w:p>
        </w:tc>
      </w:tr>
    </w:tbl>
    <w:p w:rsidR="00B27D50" w:rsidRDefault="00B27D50" w:rsidP="00B27D50">
      <w:pPr>
        <w:rPr>
          <w:rFonts w:ascii="Times New Roman" w:hAnsi="Times New Roman"/>
        </w:rPr>
      </w:pPr>
    </w:p>
    <w:p w:rsidR="00B27D50" w:rsidRDefault="00B27D50" w:rsidP="00B27D50">
      <w:pPr>
        <w:rPr>
          <w:rFonts w:ascii="Times New Roman" w:hAnsi="Times New Roman"/>
        </w:rPr>
      </w:pPr>
    </w:p>
    <w:p w:rsidR="00823C7D" w:rsidRPr="00B27D50" w:rsidRDefault="00B27D50" w:rsidP="00B27D50">
      <w:pPr>
        <w:rPr>
          <w:rFonts w:ascii="Times New Roman" w:hAnsi="Times New Roman"/>
        </w:rPr>
      </w:pPr>
      <w:r w:rsidRPr="00B27D50">
        <w:rPr>
          <w:rFonts w:ascii="Times New Roman" w:hAnsi="Times New Roman"/>
        </w:rPr>
        <w:t>3. Please complete the satisfaction questionnaire about the survey you just took.</w:t>
      </w:r>
    </w:p>
    <w:p w:rsidR="00B27D50" w:rsidRDefault="00B27D50" w:rsidP="00B27D50">
      <w:pPr>
        <w:rPr>
          <w:rFonts w:ascii="Times New Roman" w:hAnsi="Times New Roman"/>
        </w:rPr>
      </w:pPr>
      <w:r w:rsidRPr="00B27D50">
        <w:rPr>
          <w:rFonts w:ascii="Times New Roman" w:hAnsi="Times New Roman"/>
          <w:i/>
        </w:rPr>
        <w:t xml:space="preserve">Administer Satisfaction </w:t>
      </w:r>
      <w:proofErr w:type="spellStart"/>
      <w:r w:rsidRPr="00B27D50">
        <w:rPr>
          <w:rFonts w:ascii="Times New Roman" w:hAnsi="Times New Roman"/>
          <w:i/>
        </w:rPr>
        <w:t>Qnaire</w:t>
      </w:r>
      <w:proofErr w:type="spellEnd"/>
      <w:r w:rsidRPr="00B27D50">
        <w:rPr>
          <w:rFonts w:ascii="Times New Roman" w:hAnsi="Times New Roman"/>
          <w:i/>
        </w:rPr>
        <w:t xml:space="preserve"> </w:t>
      </w:r>
      <w:r w:rsidR="00632D88">
        <w:rPr>
          <w:rFonts w:ascii="Times New Roman" w:hAnsi="Times New Roman"/>
          <w:i/>
        </w:rPr>
        <w:t>2</w:t>
      </w:r>
      <w:r w:rsidRPr="00B27D50">
        <w:rPr>
          <w:rFonts w:ascii="Times New Roman" w:hAnsi="Times New Roman"/>
          <w:i/>
        </w:rPr>
        <w:t>.</w:t>
      </w:r>
      <w:r w:rsidR="00AC218B">
        <w:rPr>
          <w:rFonts w:ascii="Times New Roman" w:hAnsi="Times New Roman"/>
          <w:i/>
        </w:rPr>
        <w:t xml:space="preserve"> </w:t>
      </w:r>
      <w:r w:rsidR="00AC218B">
        <w:rPr>
          <w:rFonts w:ascii="Times New Roman" w:hAnsi="Times New Roman"/>
        </w:rPr>
        <w:t>Please</w:t>
      </w:r>
      <w:r w:rsidR="00AC218B" w:rsidRPr="00AC218B">
        <w:rPr>
          <w:rFonts w:ascii="Times New Roman" w:hAnsi="Times New Roman"/>
        </w:rPr>
        <w:t xml:space="preserve"> only c</w:t>
      </w:r>
      <w:r w:rsidR="00AC218B">
        <w:rPr>
          <w:rFonts w:ascii="Times New Roman" w:hAnsi="Times New Roman"/>
        </w:rPr>
        <w:t>onsider the second ACS survey that you completed when filling out this second satisfaction questionnaire</w:t>
      </w:r>
      <w:r w:rsidR="00AC218B" w:rsidRPr="00AC218B">
        <w:rPr>
          <w:rFonts w:ascii="Times New Roman" w:hAnsi="Times New Roman"/>
        </w:rPr>
        <w:t>.</w:t>
      </w:r>
    </w:p>
    <w:p w:rsidR="00AC218B" w:rsidRPr="00153FB6" w:rsidRDefault="00AC218B" w:rsidP="00B27D50">
      <w:pPr>
        <w:rPr>
          <w:rFonts w:ascii="Times New Roman" w:hAnsi="Times New Roman"/>
        </w:rPr>
      </w:pPr>
      <w:r>
        <w:rPr>
          <w:rFonts w:ascii="Times New Roman" w:hAnsi="Times New Roman"/>
        </w:rPr>
        <w:t xml:space="preserve">After </w:t>
      </w:r>
      <w:r w:rsidRPr="00B27D50">
        <w:rPr>
          <w:rFonts w:ascii="Times New Roman" w:hAnsi="Times New Roman"/>
          <w:i/>
        </w:rPr>
        <w:t xml:space="preserve">Satisfaction </w:t>
      </w:r>
      <w:proofErr w:type="spellStart"/>
      <w:r w:rsidRPr="00B27D50">
        <w:rPr>
          <w:rFonts w:ascii="Times New Roman" w:hAnsi="Times New Roman"/>
          <w:i/>
        </w:rPr>
        <w:t>Qnaire</w:t>
      </w:r>
      <w:proofErr w:type="spellEnd"/>
      <w:r w:rsidRPr="00B27D50">
        <w:rPr>
          <w:rFonts w:ascii="Times New Roman" w:hAnsi="Times New Roman"/>
          <w:i/>
        </w:rPr>
        <w:t xml:space="preserve"> </w:t>
      </w:r>
      <w:r>
        <w:rPr>
          <w:rFonts w:ascii="Times New Roman" w:hAnsi="Times New Roman"/>
          <w:i/>
        </w:rPr>
        <w:t>2</w:t>
      </w:r>
      <w:r w:rsidR="00153FB6">
        <w:rPr>
          <w:rFonts w:ascii="Times New Roman" w:hAnsi="Times New Roman"/>
          <w:i/>
        </w:rPr>
        <w:t xml:space="preserve">: </w:t>
      </w:r>
      <w:r w:rsidR="00153FB6">
        <w:rPr>
          <w:rFonts w:ascii="Times New Roman" w:hAnsi="Times New Roman"/>
        </w:rPr>
        <w:t>For the remainder of the questions, please consider both versions of the ACS survey that you completed.</w:t>
      </w:r>
    </w:p>
    <w:p w:rsidR="00B27D50" w:rsidRDefault="00823C7D" w:rsidP="00B27D50">
      <w:pPr>
        <w:rPr>
          <w:rFonts w:ascii="Times New Roman" w:hAnsi="Times New Roman"/>
        </w:rPr>
      </w:pPr>
      <w:r>
        <w:rPr>
          <w:rFonts w:ascii="Times New Roman" w:hAnsi="Times New Roman"/>
        </w:rPr>
        <w:t>4. How likely would you be to complete the survey if you received it at your home?</w:t>
      </w:r>
    </w:p>
    <w:p w:rsidR="002A36F7" w:rsidRPr="00B27D50" w:rsidRDefault="009B06EF" w:rsidP="00B27D50">
      <w:pPr>
        <w:rPr>
          <w:rFonts w:ascii="Times New Roman" w:hAnsi="Times New Roman"/>
        </w:rPr>
      </w:pPr>
      <w:r>
        <w:rPr>
          <w:rFonts w:ascii="Times New Roman" w:hAnsi="Times New Roman"/>
        </w:rPr>
        <w:t>5.</w:t>
      </w:r>
      <w:r w:rsidRPr="00B27D50">
        <w:rPr>
          <w:rFonts w:ascii="Times New Roman" w:hAnsi="Times New Roman"/>
        </w:rPr>
        <w:t xml:space="preserve"> Did</w:t>
      </w:r>
      <w:r w:rsidR="001865CC" w:rsidRPr="00B27D50">
        <w:rPr>
          <w:rFonts w:ascii="Times New Roman" w:hAnsi="Times New Roman"/>
        </w:rPr>
        <w:t xml:space="preserve"> you notice a difference between the two versions of the </w:t>
      </w:r>
      <w:r w:rsidR="00E05834">
        <w:rPr>
          <w:rFonts w:ascii="Times New Roman" w:hAnsi="Times New Roman"/>
        </w:rPr>
        <w:t>Survey</w:t>
      </w:r>
      <w:r w:rsidR="001865CC" w:rsidRPr="00B27D50">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708"/>
      </w:tblGrid>
      <w:tr w:rsidR="001865CC" w:rsidRPr="00F3541E" w:rsidTr="00C328B5">
        <w:trPr>
          <w:trHeight w:val="1274"/>
          <w:jc w:val="center"/>
        </w:trPr>
        <w:tc>
          <w:tcPr>
            <w:tcW w:w="3150" w:type="dxa"/>
          </w:tcPr>
          <w:p w:rsidR="001865CC" w:rsidRPr="00F3541E" w:rsidRDefault="001865CC" w:rsidP="009341A3">
            <w:pPr>
              <w:spacing w:before="120" w:after="120"/>
              <w:jc w:val="center"/>
              <w:rPr>
                <w:rFonts w:ascii="Times New Roman" w:hAnsi="Times New Roman"/>
              </w:rPr>
            </w:pPr>
            <w:r w:rsidRPr="00F3541E">
              <w:rPr>
                <w:rFonts w:ascii="Times New Roman" w:hAnsi="Times New Roman"/>
              </w:rPr>
              <w:t>No</w:t>
            </w:r>
          </w:p>
        </w:tc>
        <w:tc>
          <w:tcPr>
            <w:tcW w:w="3708" w:type="dxa"/>
          </w:tcPr>
          <w:p w:rsidR="001865CC" w:rsidRDefault="001865CC" w:rsidP="009341A3">
            <w:pPr>
              <w:spacing w:before="120" w:after="120"/>
              <w:jc w:val="center"/>
              <w:rPr>
                <w:rFonts w:ascii="Times New Roman" w:hAnsi="Times New Roman"/>
              </w:rPr>
            </w:pPr>
            <w:r w:rsidRPr="00F3541E">
              <w:rPr>
                <w:rFonts w:ascii="Times New Roman" w:hAnsi="Times New Roman"/>
              </w:rPr>
              <w:t>Yes</w:t>
            </w:r>
            <w:r>
              <w:rPr>
                <w:rFonts w:ascii="Times New Roman" w:hAnsi="Times New Roman"/>
              </w:rPr>
              <w:t>, Specify______</w:t>
            </w:r>
          </w:p>
          <w:p w:rsidR="001865CC" w:rsidRDefault="001865CC" w:rsidP="001865CC">
            <w:pPr>
              <w:spacing w:before="120" w:after="120"/>
              <w:rPr>
                <w:rFonts w:ascii="Times New Roman" w:hAnsi="Times New Roman"/>
              </w:rPr>
            </w:pPr>
            <w:r>
              <w:rPr>
                <w:rFonts w:ascii="Times New Roman" w:hAnsi="Times New Roman"/>
              </w:rPr>
              <w:t>_____________________</w:t>
            </w:r>
          </w:p>
          <w:p w:rsidR="001865CC" w:rsidRPr="00F3541E" w:rsidRDefault="001865CC" w:rsidP="001865CC">
            <w:pPr>
              <w:spacing w:before="120" w:after="120"/>
              <w:jc w:val="center"/>
              <w:rPr>
                <w:rFonts w:ascii="Times New Roman" w:hAnsi="Times New Roman"/>
              </w:rPr>
            </w:pPr>
            <w:r>
              <w:rPr>
                <w:rFonts w:ascii="Times New Roman" w:hAnsi="Times New Roman"/>
              </w:rPr>
              <w:t>_____________________</w:t>
            </w:r>
          </w:p>
        </w:tc>
      </w:tr>
    </w:tbl>
    <w:p w:rsidR="009A607F" w:rsidRDefault="009A607F" w:rsidP="002A36F7">
      <w:pPr>
        <w:rPr>
          <w:rFonts w:ascii="Times New Roman" w:hAnsi="Times New Roman"/>
        </w:rPr>
      </w:pPr>
    </w:p>
    <w:p w:rsidR="00B27D50" w:rsidRPr="00B27D50" w:rsidRDefault="00823C7D" w:rsidP="002A36F7">
      <w:pPr>
        <w:rPr>
          <w:rFonts w:ascii="Times New Roman" w:hAnsi="Times New Roman"/>
          <w:i/>
        </w:rPr>
      </w:pPr>
      <w:r>
        <w:rPr>
          <w:rFonts w:ascii="Times New Roman" w:hAnsi="Times New Roman"/>
        </w:rPr>
        <w:t>6</w:t>
      </w:r>
      <w:r w:rsidR="00B27D50">
        <w:rPr>
          <w:rFonts w:ascii="Times New Roman" w:hAnsi="Times New Roman"/>
        </w:rPr>
        <w:t>. The surveys had different versions of the Date of Birth Screen. Which version did you prefer, or did you have no preference? You may refer to the image here</w:t>
      </w:r>
      <w:r w:rsidR="00B27D50" w:rsidRPr="00B27D50">
        <w:rPr>
          <w:rFonts w:ascii="Times New Roman" w:hAnsi="Times New Roman"/>
          <w:i/>
        </w:rPr>
        <w:t>. Show paper image of both versions of the screen to the 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708"/>
      </w:tblGrid>
      <w:tr w:rsidR="00B27D50" w:rsidRPr="00F3541E" w:rsidTr="009341A3">
        <w:trPr>
          <w:trHeight w:val="1274"/>
          <w:jc w:val="center"/>
        </w:trPr>
        <w:tc>
          <w:tcPr>
            <w:tcW w:w="3150" w:type="dxa"/>
          </w:tcPr>
          <w:p w:rsidR="00B27D50" w:rsidRPr="00F3541E" w:rsidRDefault="00B27D50" w:rsidP="009341A3">
            <w:pPr>
              <w:spacing w:before="120" w:after="120"/>
              <w:jc w:val="center"/>
              <w:rPr>
                <w:rFonts w:ascii="Times New Roman" w:hAnsi="Times New Roman"/>
              </w:rPr>
            </w:pPr>
            <w:r w:rsidRPr="00F3541E">
              <w:rPr>
                <w:rFonts w:ascii="Times New Roman" w:hAnsi="Times New Roman"/>
              </w:rPr>
              <w:t>No</w:t>
            </w:r>
            <w:r>
              <w:rPr>
                <w:rFonts w:ascii="Times New Roman" w:hAnsi="Times New Roman"/>
              </w:rPr>
              <w:t xml:space="preserve"> Preference</w:t>
            </w:r>
          </w:p>
        </w:tc>
        <w:tc>
          <w:tcPr>
            <w:tcW w:w="3708" w:type="dxa"/>
          </w:tcPr>
          <w:p w:rsidR="00B27D50" w:rsidRDefault="00B27D50" w:rsidP="009341A3">
            <w:pPr>
              <w:spacing w:before="120" w:after="120"/>
              <w:jc w:val="center"/>
              <w:rPr>
                <w:rFonts w:ascii="Times New Roman" w:hAnsi="Times New Roman"/>
              </w:rPr>
            </w:pPr>
            <w:r>
              <w:rPr>
                <w:rFonts w:ascii="Times New Roman" w:hAnsi="Times New Roman"/>
              </w:rPr>
              <w:t>Preferred Version, Specify______</w:t>
            </w:r>
          </w:p>
          <w:p w:rsidR="00B27D50" w:rsidRDefault="00B27D50" w:rsidP="009341A3">
            <w:pPr>
              <w:spacing w:before="120" w:after="120"/>
              <w:rPr>
                <w:rFonts w:ascii="Times New Roman" w:hAnsi="Times New Roman"/>
              </w:rPr>
            </w:pPr>
            <w:r>
              <w:rPr>
                <w:rFonts w:ascii="Times New Roman" w:hAnsi="Times New Roman"/>
              </w:rPr>
              <w:t>_____________________</w:t>
            </w:r>
          </w:p>
          <w:p w:rsidR="00B27D50" w:rsidRPr="00F3541E" w:rsidRDefault="00B27D50" w:rsidP="009341A3">
            <w:pPr>
              <w:spacing w:before="120" w:after="120"/>
              <w:jc w:val="center"/>
              <w:rPr>
                <w:rFonts w:ascii="Times New Roman" w:hAnsi="Times New Roman"/>
              </w:rPr>
            </w:pPr>
            <w:r>
              <w:rPr>
                <w:rFonts w:ascii="Times New Roman" w:hAnsi="Times New Roman"/>
              </w:rPr>
              <w:t>_____________________</w:t>
            </w:r>
          </w:p>
        </w:tc>
      </w:tr>
    </w:tbl>
    <w:p w:rsidR="002A36F7" w:rsidRDefault="002A36F7" w:rsidP="002D2E5C">
      <w:pPr>
        <w:rPr>
          <w:rFonts w:ascii="Times New Roman" w:hAnsi="Times New Roman"/>
        </w:rPr>
      </w:pPr>
    </w:p>
    <w:p w:rsidR="00E05834" w:rsidRDefault="00E05834" w:rsidP="002D2E5C">
      <w:pPr>
        <w:rPr>
          <w:rFonts w:ascii="Times New Roman" w:hAnsi="Times New Roman"/>
        </w:rPr>
      </w:pPr>
      <w:r>
        <w:rPr>
          <w:rFonts w:ascii="Times New Roman" w:hAnsi="Times New Roman"/>
        </w:rPr>
        <w:t>7. Would your preference be the same for all Date of Birth Pieces (Month, Day, and Year) or different?  Why?</w:t>
      </w:r>
    </w:p>
    <w:p w:rsidR="00E05834" w:rsidRDefault="00E05834" w:rsidP="002D2E5C">
      <w:pPr>
        <w:rPr>
          <w:rFonts w:ascii="Times New Roman" w:hAnsi="Times New Roman"/>
        </w:rPr>
      </w:pPr>
      <w:r>
        <w:rPr>
          <w:rFonts w:ascii="Times New Roman" w:hAnsi="Times New Roman"/>
        </w:rPr>
        <w:t>8.  Was one version of the Date of Birth screen easier to us than the other?  If so, what made it easier?</w:t>
      </w:r>
    </w:p>
    <w:p w:rsidR="007D2C54" w:rsidRDefault="00E05834" w:rsidP="002D2E5C">
      <w:pPr>
        <w:rPr>
          <w:rFonts w:ascii="Times New Roman" w:hAnsi="Times New Roman"/>
        </w:rPr>
      </w:pPr>
      <w:r>
        <w:rPr>
          <w:rFonts w:ascii="Times New Roman" w:hAnsi="Times New Roman"/>
        </w:rPr>
        <w:t>9</w:t>
      </w:r>
      <w:r w:rsidR="00257F63">
        <w:rPr>
          <w:rFonts w:ascii="Times New Roman" w:hAnsi="Times New Roman"/>
        </w:rPr>
        <w:t xml:space="preserve">. </w:t>
      </w:r>
      <w:r w:rsidR="008F6611">
        <w:rPr>
          <w:rFonts w:ascii="Times New Roman" w:hAnsi="Times New Roman"/>
        </w:rPr>
        <w:t xml:space="preserve">How comfortable would you be with </w:t>
      </w:r>
      <w:r w:rsidR="007C5BF4">
        <w:rPr>
          <w:rFonts w:ascii="Times New Roman" w:hAnsi="Times New Roman"/>
        </w:rPr>
        <w:t>answering these questions for all members of your household if you were taking this survey at home</w:t>
      </w:r>
      <w:r w:rsidR="008F661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257F63" w:rsidRPr="00F3541E" w:rsidTr="00257F63">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1</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2</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3</w:t>
            </w:r>
          </w:p>
        </w:tc>
        <w:tc>
          <w:tcPr>
            <w:tcW w:w="1771"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4</w:t>
            </w:r>
          </w:p>
        </w:tc>
        <w:tc>
          <w:tcPr>
            <w:tcW w:w="1772" w:type="dxa"/>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5</w:t>
            </w:r>
          </w:p>
        </w:tc>
      </w:tr>
      <w:tr w:rsidR="00257F63" w:rsidRPr="00F3541E" w:rsidTr="00257F63">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lastRenderedPageBreak/>
              <w:t xml:space="preserve">Very </w:t>
            </w:r>
            <w:r>
              <w:rPr>
                <w:rFonts w:ascii="Times New Roman" w:hAnsi="Times New Roman"/>
              </w:rPr>
              <w:t>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mfortable</w:t>
            </w:r>
            <w:r w:rsidRPr="00F3541E">
              <w:rPr>
                <w:rFonts w:ascii="Times New Roman" w:hAnsi="Times New Roman"/>
              </w:rPr>
              <w:t xml:space="preserve"> </w:t>
            </w:r>
            <w:r w:rsidR="00F33376">
              <w:rPr>
                <w:rFonts w:ascii="Times New Roman" w:hAnsi="Times New Roman"/>
              </w:rPr>
              <w:t>n</w:t>
            </w:r>
            <w:r w:rsidRPr="00F3541E">
              <w:rPr>
                <w:rFonts w:ascii="Times New Roman" w:hAnsi="Times New Roman"/>
              </w:rPr>
              <w:t xml:space="preserve">or </w:t>
            </w:r>
            <w:r>
              <w:rPr>
                <w:rFonts w:ascii="Times New Roman" w:hAnsi="Times New Roman"/>
              </w:rPr>
              <w:t>Uncomfortable</w:t>
            </w:r>
          </w:p>
        </w:tc>
        <w:tc>
          <w:tcPr>
            <w:tcW w:w="1771"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mfortable</w:t>
            </w:r>
          </w:p>
        </w:tc>
        <w:tc>
          <w:tcPr>
            <w:tcW w:w="1772" w:type="dxa"/>
            <w:vAlign w:val="center"/>
          </w:tcPr>
          <w:p w:rsidR="00257F63" w:rsidRPr="00F3541E" w:rsidRDefault="00257F63" w:rsidP="00257F6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mfortable</w:t>
            </w:r>
          </w:p>
        </w:tc>
      </w:tr>
    </w:tbl>
    <w:p w:rsidR="008F6611" w:rsidRDefault="00257F63" w:rsidP="002D2E5C">
      <w:pPr>
        <w:rPr>
          <w:rFonts w:ascii="Times New Roman" w:hAnsi="Times New Roman"/>
        </w:rPr>
      </w:pPr>
      <w:r w:rsidDel="00257F63">
        <w:rPr>
          <w:rFonts w:ascii="Times New Roman" w:hAnsi="Times New Roman"/>
        </w:rPr>
        <w:t xml:space="preserve"> </w:t>
      </w:r>
    </w:p>
    <w:p w:rsidR="00F33376" w:rsidRDefault="00E05834" w:rsidP="00F33376">
      <w:pPr>
        <w:rPr>
          <w:rFonts w:ascii="Times New Roman" w:hAnsi="Times New Roman"/>
        </w:rPr>
      </w:pPr>
      <w:r>
        <w:rPr>
          <w:rFonts w:ascii="Times New Roman" w:hAnsi="Times New Roman"/>
        </w:rPr>
        <w:t>10</w:t>
      </w:r>
      <w:r w:rsidR="00F33376">
        <w:rPr>
          <w:rFonts w:ascii="Times New Roman" w:hAnsi="Times New Roman"/>
        </w:rPr>
        <w:t xml:space="preserve">. How confident would you be in the accuracy of your </w:t>
      </w:r>
      <w:r w:rsidR="00153FB6">
        <w:rPr>
          <w:rFonts w:ascii="Times New Roman" w:hAnsi="Times New Roman"/>
        </w:rPr>
        <w:t>answers</w:t>
      </w:r>
      <w:r w:rsidR="00F33376">
        <w:rPr>
          <w:rFonts w:ascii="Times New Roman" w:hAnsi="Times New Roman"/>
        </w:rPr>
        <w:t xml:space="preserve"> for all members of your household if you were taking this survey at h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664"/>
      </w:tblGrid>
      <w:tr w:rsidR="00F33376" w:rsidRPr="00F3541E" w:rsidTr="00F33376">
        <w:tc>
          <w:tcPr>
            <w:tcW w:w="1771" w:type="dxa"/>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1</w:t>
            </w:r>
          </w:p>
        </w:tc>
        <w:tc>
          <w:tcPr>
            <w:tcW w:w="1771" w:type="dxa"/>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2</w:t>
            </w:r>
          </w:p>
        </w:tc>
        <w:tc>
          <w:tcPr>
            <w:tcW w:w="1771" w:type="dxa"/>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3</w:t>
            </w:r>
          </w:p>
        </w:tc>
        <w:tc>
          <w:tcPr>
            <w:tcW w:w="1771" w:type="dxa"/>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4</w:t>
            </w:r>
          </w:p>
        </w:tc>
        <w:tc>
          <w:tcPr>
            <w:tcW w:w="1664" w:type="dxa"/>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5</w:t>
            </w:r>
          </w:p>
        </w:tc>
      </w:tr>
      <w:tr w:rsidR="00F33376" w:rsidRPr="00F3541E" w:rsidTr="00F33376">
        <w:tc>
          <w:tcPr>
            <w:tcW w:w="1771" w:type="dxa"/>
            <w:vAlign w:val="center"/>
          </w:tcPr>
          <w:p w:rsidR="00F33376" w:rsidRPr="00F3541E" w:rsidRDefault="00F33376" w:rsidP="00F33376">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Confident</w:t>
            </w:r>
          </w:p>
        </w:tc>
        <w:tc>
          <w:tcPr>
            <w:tcW w:w="1771" w:type="dxa"/>
            <w:vAlign w:val="center"/>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Somewhat</w:t>
            </w:r>
            <w:r>
              <w:rPr>
                <w:rFonts w:ascii="Times New Roman" w:hAnsi="Times New Roman"/>
              </w:rPr>
              <w:t xml:space="preserve"> Confident</w:t>
            </w:r>
          </w:p>
        </w:tc>
        <w:tc>
          <w:tcPr>
            <w:tcW w:w="1771" w:type="dxa"/>
            <w:vAlign w:val="center"/>
          </w:tcPr>
          <w:p w:rsidR="00F33376" w:rsidRPr="00F3541E" w:rsidRDefault="00F33376" w:rsidP="00F33376">
            <w:pPr>
              <w:spacing w:before="120" w:after="120"/>
              <w:jc w:val="center"/>
              <w:rPr>
                <w:rFonts w:ascii="Times New Roman" w:hAnsi="Times New Roman"/>
              </w:rPr>
            </w:pPr>
            <w:r w:rsidRPr="00F3541E">
              <w:rPr>
                <w:rFonts w:ascii="Times New Roman" w:hAnsi="Times New Roman"/>
              </w:rPr>
              <w:t xml:space="preserve">Neither </w:t>
            </w:r>
            <w:r>
              <w:rPr>
                <w:rFonts w:ascii="Times New Roman" w:hAnsi="Times New Roman"/>
              </w:rPr>
              <w:t>Confident</w:t>
            </w:r>
            <w:r w:rsidRPr="00F3541E">
              <w:rPr>
                <w:rFonts w:ascii="Times New Roman" w:hAnsi="Times New Roman"/>
              </w:rPr>
              <w:t xml:space="preserve"> </w:t>
            </w:r>
            <w:r>
              <w:rPr>
                <w:rFonts w:ascii="Times New Roman" w:hAnsi="Times New Roman"/>
              </w:rPr>
              <w:t>n</w:t>
            </w:r>
            <w:r w:rsidRPr="00F3541E">
              <w:rPr>
                <w:rFonts w:ascii="Times New Roman" w:hAnsi="Times New Roman"/>
              </w:rPr>
              <w:t xml:space="preserve">or </w:t>
            </w:r>
            <w:r>
              <w:rPr>
                <w:rFonts w:ascii="Times New Roman" w:hAnsi="Times New Roman"/>
              </w:rPr>
              <w:t>Unconfident</w:t>
            </w:r>
          </w:p>
        </w:tc>
        <w:tc>
          <w:tcPr>
            <w:tcW w:w="1771" w:type="dxa"/>
            <w:vAlign w:val="center"/>
          </w:tcPr>
          <w:p w:rsidR="00F33376" w:rsidRPr="00F3541E" w:rsidRDefault="00F33376" w:rsidP="00F33376">
            <w:pPr>
              <w:spacing w:before="120" w:after="120"/>
              <w:jc w:val="center"/>
              <w:rPr>
                <w:rFonts w:ascii="Times New Roman" w:hAnsi="Times New Roman"/>
              </w:rPr>
            </w:pPr>
            <w:r w:rsidRPr="00F3541E">
              <w:rPr>
                <w:rFonts w:ascii="Times New Roman" w:hAnsi="Times New Roman"/>
              </w:rPr>
              <w:t xml:space="preserve">Somewhat </w:t>
            </w:r>
            <w:r>
              <w:rPr>
                <w:rFonts w:ascii="Times New Roman" w:hAnsi="Times New Roman"/>
              </w:rPr>
              <w:t>Unconfident</w:t>
            </w:r>
          </w:p>
        </w:tc>
        <w:tc>
          <w:tcPr>
            <w:tcW w:w="1664" w:type="dxa"/>
            <w:vAlign w:val="center"/>
          </w:tcPr>
          <w:p w:rsidR="00F33376" w:rsidRPr="00F3541E" w:rsidRDefault="00F33376" w:rsidP="009341A3">
            <w:pPr>
              <w:spacing w:before="120" w:after="120"/>
              <w:jc w:val="center"/>
              <w:rPr>
                <w:rFonts w:ascii="Times New Roman" w:hAnsi="Times New Roman"/>
              </w:rPr>
            </w:pPr>
            <w:r w:rsidRPr="00F3541E">
              <w:rPr>
                <w:rFonts w:ascii="Times New Roman" w:hAnsi="Times New Roman"/>
              </w:rPr>
              <w:t xml:space="preserve">Very </w:t>
            </w:r>
            <w:r>
              <w:rPr>
                <w:rFonts w:ascii="Times New Roman" w:hAnsi="Times New Roman"/>
              </w:rPr>
              <w:t>Unconfident</w:t>
            </w:r>
          </w:p>
        </w:tc>
      </w:tr>
    </w:tbl>
    <w:p w:rsidR="00F33376" w:rsidRDefault="00F33376" w:rsidP="002D2E5C">
      <w:pPr>
        <w:rPr>
          <w:rFonts w:ascii="Times New Roman" w:hAnsi="Times New Roman"/>
        </w:rPr>
      </w:pPr>
    </w:p>
    <w:p w:rsidR="00E05834" w:rsidRDefault="00E05834" w:rsidP="002D2E5C">
      <w:pPr>
        <w:rPr>
          <w:rFonts w:ascii="Times New Roman" w:hAnsi="Times New Roman"/>
        </w:rPr>
      </w:pPr>
      <w:r>
        <w:rPr>
          <w:rFonts w:ascii="Times New Roman" w:hAnsi="Times New Roman"/>
        </w:rPr>
        <w:t>11. Do you feel that it is easier to provide an accurate response to one version of the Date of Birth screen versus the other?  If yes, which one?</w:t>
      </w:r>
    </w:p>
    <w:p w:rsidR="00E05834" w:rsidRDefault="00E05834" w:rsidP="002D2E5C">
      <w:pPr>
        <w:rPr>
          <w:rFonts w:ascii="Times New Roman" w:hAnsi="Times New Roman"/>
        </w:rPr>
      </w:pPr>
      <w:r>
        <w:rPr>
          <w:rFonts w:ascii="Times New Roman" w:hAnsi="Times New Roman"/>
        </w:rPr>
        <w:t xml:space="preserve">12. Did you notice that age was automatically calculated after Date of Birth was entered?  If so, </w:t>
      </w:r>
      <w:r w:rsidR="00687B73">
        <w:rPr>
          <w:rFonts w:ascii="Times New Roman" w:hAnsi="Times New Roman"/>
        </w:rPr>
        <w:t>what is your opinion of this feature of the survey?</w:t>
      </w:r>
    </w:p>
    <w:p w:rsidR="00687B73" w:rsidRDefault="00687B73" w:rsidP="002D2E5C">
      <w:pPr>
        <w:rPr>
          <w:rFonts w:ascii="Times New Roman" w:hAnsi="Times New Roman"/>
        </w:rPr>
      </w:pPr>
      <w:r>
        <w:rPr>
          <w:rFonts w:ascii="Times New Roman" w:hAnsi="Times New Roman"/>
        </w:rPr>
        <w:t xml:space="preserve">13.  Was the instruction to “Report Babies as age 0 when the child is less than 1 year old” </w:t>
      </w:r>
      <w:proofErr w:type="gramStart"/>
      <w:r>
        <w:rPr>
          <w:rFonts w:ascii="Times New Roman" w:hAnsi="Times New Roman"/>
        </w:rPr>
        <w:t>clear</w:t>
      </w:r>
      <w:proofErr w:type="gramEnd"/>
      <w:r>
        <w:rPr>
          <w:rFonts w:ascii="Times New Roman" w:hAnsi="Times New Roman"/>
        </w:rPr>
        <w:t>?</w:t>
      </w:r>
    </w:p>
    <w:p w:rsidR="00E05834" w:rsidRDefault="00E05834" w:rsidP="002D2E5C">
      <w:pPr>
        <w:rPr>
          <w:rFonts w:ascii="Times New Roman" w:hAnsi="Times New Roman"/>
        </w:rPr>
      </w:pPr>
    </w:p>
    <w:p w:rsidR="008F6611" w:rsidRDefault="00CF1368" w:rsidP="002D2E5C">
      <w:pPr>
        <w:rPr>
          <w:rFonts w:ascii="Times New Roman" w:hAnsi="Times New Roman"/>
        </w:rPr>
      </w:pPr>
      <w:r w:rsidRPr="00C10DB7">
        <w:rPr>
          <w:rFonts w:ascii="Times New Roman" w:hAnsi="Times New Roman"/>
          <w:noProof/>
        </w:rPr>
        <mc:AlternateContent>
          <mc:Choice Requires="wps">
            <w:drawing>
              <wp:anchor distT="0" distB="0" distL="114300" distR="114300" simplePos="0" relativeHeight="251663872" behindDoc="0" locked="0" layoutInCell="1" allowOverlap="1" wp14:anchorId="366F9D77" wp14:editId="72F8BF56">
                <wp:simplePos x="0" y="0"/>
                <wp:positionH relativeFrom="column">
                  <wp:posOffset>76200</wp:posOffset>
                </wp:positionH>
                <wp:positionV relativeFrom="paragraph">
                  <wp:posOffset>400050</wp:posOffset>
                </wp:positionV>
                <wp:extent cx="4905375" cy="654050"/>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54050"/>
                        </a:xfrm>
                        <a:prstGeom prst="rect">
                          <a:avLst/>
                        </a:prstGeom>
                        <a:solidFill>
                          <a:srgbClr val="FFFFFF"/>
                        </a:solidFill>
                        <a:ln w="19050">
                          <a:solidFill>
                            <a:srgbClr val="000000"/>
                          </a:solidFill>
                          <a:miter lim="800000"/>
                          <a:headEnd/>
                          <a:tailEnd/>
                        </a:ln>
                      </wps:spPr>
                      <wps:txbx>
                        <w:txbxContent>
                          <w:p w:rsidR="00AD5543" w:rsidRDefault="00AD5543" w:rsidP="00257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1.5pt;width:386.25pt;height: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" strokeweight="1.5pt">
                <v:textbox>
                  <w:txbxContent>
                    <w:p w:rsidR="00900233" w:rsidRDefault="00900233" w:rsidP="00257F63"/>
                  </w:txbxContent>
                </v:textbox>
              </v:shape>
            </w:pict>
          </mc:Fallback>
        </mc:AlternateContent>
      </w:r>
      <w:r w:rsidR="00687B73">
        <w:rPr>
          <w:rFonts w:ascii="Times New Roman" w:hAnsi="Times New Roman"/>
        </w:rPr>
        <w:t>14</w:t>
      </w:r>
      <w:r w:rsidR="007D2C54">
        <w:rPr>
          <w:rFonts w:ascii="Times New Roman" w:hAnsi="Times New Roman"/>
          <w:noProof/>
        </w:rPr>
        <w:t>.</w:t>
      </w:r>
      <w:r w:rsidR="00257F63">
        <w:rPr>
          <w:rFonts w:ascii="Times New Roman" w:hAnsi="Times New Roman"/>
        </w:rPr>
        <w:t xml:space="preserve"> I</w:t>
      </w:r>
      <w:r w:rsidR="008F6611">
        <w:rPr>
          <w:rFonts w:ascii="Times New Roman" w:hAnsi="Times New Roman"/>
        </w:rPr>
        <w:t xml:space="preserve">f you have other people in your household, would you share the </w:t>
      </w:r>
      <w:r w:rsidR="00D748B8">
        <w:rPr>
          <w:rFonts w:ascii="Times New Roman" w:hAnsi="Times New Roman"/>
        </w:rPr>
        <w:t xml:space="preserve">survey </w:t>
      </w:r>
      <w:r w:rsidR="008F6611">
        <w:rPr>
          <w:rFonts w:ascii="Times New Roman" w:hAnsi="Times New Roman"/>
        </w:rPr>
        <w:t xml:space="preserve">login information or would you have one person </w:t>
      </w:r>
      <w:r w:rsidR="00153FB6">
        <w:rPr>
          <w:rFonts w:ascii="Times New Roman" w:hAnsi="Times New Roman"/>
        </w:rPr>
        <w:t>fill out the survey</w:t>
      </w:r>
      <w:r w:rsidR="008F6611">
        <w:rPr>
          <w:rFonts w:ascii="Times New Roman" w:hAnsi="Times New Roman"/>
        </w:rPr>
        <w:t>?</w:t>
      </w:r>
    </w:p>
    <w:p w:rsidR="00257F63" w:rsidRDefault="00257F63" w:rsidP="002D2E5C">
      <w:pPr>
        <w:rPr>
          <w:rFonts w:ascii="Times New Roman" w:hAnsi="Times New Roman"/>
        </w:rPr>
      </w:pPr>
    </w:p>
    <w:p w:rsidR="00196F93" w:rsidRPr="00F3541E" w:rsidRDefault="00196F93" w:rsidP="002D2E5C">
      <w:pPr>
        <w:rPr>
          <w:rFonts w:ascii="Times New Roman" w:hAnsi="Times New Roman"/>
        </w:rPr>
      </w:pPr>
    </w:p>
    <w:p w:rsidR="008243A5" w:rsidRPr="00F3541E" w:rsidRDefault="008243A5" w:rsidP="002D2E5C">
      <w:pPr>
        <w:rPr>
          <w:rFonts w:ascii="Times New Roman" w:hAnsi="Times New Roman"/>
        </w:rPr>
      </w:pPr>
    </w:p>
    <w:p w:rsidR="00E57443" w:rsidRDefault="00823C7D" w:rsidP="0069450F">
      <w:pPr>
        <w:spacing w:after="0" w:line="240" w:lineRule="auto"/>
        <w:rPr>
          <w:rFonts w:ascii="Times New Roman" w:hAnsi="Times New Roman"/>
        </w:rPr>
      </w:pPr>
      <w:r>
        <w:rPr>
          <w:rFonts w:ascii="Times New Roman" w:hAnsi="Times New Roman"/>
        </w:rPr>
        <w:t xml:space="preserve">10. </w:t>
      </w:r>
      <w:r w:rsidR="00FF1C5E">
        <w:rPr>
          <w:rFonts w:ascii="Times New Roman" w:hAnsi="Times New Roman"/>
        </w:rPr>
        <w:t xml:space="preserve"> If you were completing this survey at home, would you be more likely to complete it using </w:t>
      </w:r>
      <w:r w:rsidR="00E57443">
        <w:rPr>
          <w:rFonts w:ascii="Times New Roman" w:hAnsi="Times New Roman"/>
        </w:rPr>
        <w:t>a computer or a tablet like an iPad</w:t>
      </w:r>
      <w:r w:rsidR="00FF1C5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tblGrid>
      <w:tr w:rsidR="00E57443" w:rsidRPr="00F3541E" w:rsidTr="002F5310">
        <w:trPr>
          <w:jc w:val="center"/>
        </w:trPr>
        <w:tc>
          <w:tcPr>
            <w:tcW w:w="2610" w:type="dxa"/>
          </w:tcPr>
          <w:p w:rsidR="00E57443" w:rsidRPr="00F3541E" w:rsidRDefault="00E57443" w:rsidP="002F5310">
            <w:pPr>
              <w:spacing w:before="120" w:after="120"/>
              <w:jc w:val="center"/>
              <w:rPr>
                <w:rFonts w:ascii="Times New Roman" w:hAnsi="Times New Roman"/>
              </w:rPr>
            </w:pPr>
            <w:r>
              <w:rPr>
                <w:rFonts w:ascii="Times New Roman" w:hAnsi="Times New Roman"/>
              </w:rPr>
              <w:t>Computer</w:t>
            </w:r>
          </w:p>
        </w:tc>
        <w:tc>
          <w:tcPr>
            <w:tcW w:w="2610" w:type="dxa"/>
          </w:tcPr>
          <w:p w:rsidR="00E57443" w:rsidRPr="00F3541E" w:rsidRDefault="00E57443" w:rsidP="002F5310">
            <w:pPr>
              <w:spacing w:before="120" w:after="120"/>
              <w:jc w:val="center"/>
              <w:rPr>
                <w:rFonts w:ascii="Times New Roman" w:hAnsi="Times New Roman"/>
              </w:rPr>
            </w:pPr>
            <w:r>
              <w:rPr>
                <w:rFonts w:ascii="Times New Roman" w:hAnsi="Times New Roman"/>
              </w:rPr>
              <w:t>iPad</w:t>
            </w:r>
          </w:p>
        </w:tc>
      </w:tr>
    </w:tbl>
    <w:p w:rsidR="004D58B0" w:rsidRPr="00900233" w:rsidRDefault="004D58B0" w:rsidP="00900233">
      <w:pPr>
        <w:spacing w:after="0" w:line="240" w:lineRule="auto"/>
        <w:rPr>
          <w:rFonts w:ascii="Times New Roman" w:hAnsi="Times New Roman"/>
          <w:u w:val="single"/>
        </w:rPr>
      </w:pPr>
    </w:p>
    <w:sectPr w:rsidR="004D58B0" w:rsidRPr="00900233" w:rsidSect="008050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43" w:rsidRDefault="00AD5543" w:rsidP="005E7C76">
      <w:pPr>
        <w:spacing w:after="0" w:line="240" w:lineRule="auto"/>
      </w:pPr>
      <w:r>
        <w:separator/>
      </w:r>
    </w:p>
  </w:endnote>
  <w:endnote w:type="continuationSeparator" w:id="0">
    <w:p w:rsidR="00AD5543" w:rsidRDefault="00AD5543" w:rsidP="005E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MSSB X 10">
    <w:altName w:val="CMSS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4111"/>
      <w:docPartObj>
        <w:docPartGallery w:val="Page Numbers (Bottom of Page)"/>
        <w:docPartUnique/>
      </w:docPartObj>
    </w:sdtPr>
    <w:sdtEndPr>
      <w:rPr>
        <w:color w:val="7F7F7F" w:themeColor="background1" w:themeShade="7F"/>
        <w:spacing w:val="60"/>
      </w:rPr>
    </w:sdtEndPr>
    <w:sdtContent>
      <w:p w:rsidR="00AD5543" w:rsidRDefault="00AD5543">
        <w:pPr>
          <w:pStyle w:val="Footer"/>
          <w:pBdr>
            <w:top w:val="single" w:sz="4" w:space="1" w:color="D9D9D9" w:themeColor="background1" w:themeShade="D9"/>
          </w:pBdr>
          <w:rPr>
            <w:b/>
          </w:rPr>
        </w:pPr>
        <w:r>
          <w:fldChar w:fldCharType="begin"/>
        </w:r>
        <w:r>
          <w:instrText xml:space="preserve"> PAGE   \* MERGEFORMAT </w:instrText>
        </w:r>
        <w:r>
          <w:fldChar w:fldCharType="separate"/>
        </w:r>
        <w:r w:rsidR="00870274" w:rsidRPr="00870274">
          <w:rPr>
            <w:b/>
            <w:noProof/>
          </w:rPr>
          <w:t>1</w:t>
        </w:r>
        <w:r>
          <w:rPr>
            <w:b/>
            <w:noProof/>
          </w:rPr>
          <w:fldChar w:fldCharType="end"/>
        </w:r>
        <w:r>
          <w:rPr>
            <w:b/>
          </w:rPr>
          <w:t xml:space="preserve"> | </w:t>
        </w:r>
        <w:r>
          <w:rPr>
            <w:color w:val="7F7F7F" w:themeColor="background1" w:themeShade="7F"/>
            <w:spacing w:val="60"/>
          </w:rPr>
          <w:t>Page</w:t>
        </w:r>
      </w:p>
    </w:sdtContent>
  </w:sdt>
  <w:p w:rsidR="00AD5543" w:rsidRDefault="00AD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43" w:rsidRDefault="00AD5543" w:rsidP="005E7C76">
      <w:pPr>
        <w:spacing w:after="0" w:line="240" w:lineRule="auto"/>
      </w:pPr>
      <w:r>
        <w:separator/>
      </w:r>
    </w:p>
  </w:footnote>
  <w:footnote w:type="continuationSeparator" w:id="0">
    <w:p w:rsidR="00AD5543" w:rsidRDefault="00AD5543" w:rsidP="005E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081"/>
    <w:multiLevelType w:val="hybridMultilevel"/>
    <w:tmpl w:val="26C4A4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9679C3"/>
    <w:multiLevelType w:val="hybridMultilevel"/>
    <w:tmpl w:val="E2D0EC78"/>
    <w:lvl w:ilvl="0" w:tplc="6850615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00E58"/>
    <w:multiLevelType w:val="hybridMultilevel"/>
    <w:tmpl w:val="0940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7916"/>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31045"/>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B24FF"/>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A2C2B"/>
    <w:multiLevelType w:val="hybridMultilevel"/>
    <w:tmpl w:val="47F27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60F37"/>
    <w:multiLevelType w:val="hybridMultilevel"/>
    <w:tmpl w:val="CFAE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51376"/>
    <w:multiLevelType w:val="hybridMultilevel"/>
    <w:tmpl w:val="26C4A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20132"/>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DE562A"/>
    <w:multiLevelType w:val="hybridMultilevel"/>
    <w:tmpl w:val="21A05DCE"/>
    <w:lvl w:ilvl="0" w:tplc="8E5E56B0">
      <w:start w:val="2011"/>
      <w:numFmt w:val="bullet"/>
      <w:lvlText w:val="-"/>
      <w:lvlJc w:val="left"/>
      <w:pPr>
        <w:ind w:left="1080" w:hanging="360"/>
      </w:pPr>
      <w:rPr>
        <w:rFonts w:ascii="Helv" w:eastAsia="Calibri" w:hAnsi="Helv" w:cs="Helv"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391899"/>
    <w:multiLevelType w:val="hybridMultilevel"/>
    <w:tmpl w:val="C88C4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952F5"/>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A15A12"/>
    <w:multiLevelType w:val="hybridMultilevel"/>
    <w:tmpl w:val="3FAE8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4669C"/>
    <w:multiLevelType w:val="hybridMultilevel"/>
    <w:tmpl w:val="9D6C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C7B7D"/>
    <w:multiLevelType w:val="hybridMultilevel"/>
    <w:tmpl w:val="7F8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A07D7"/>
    <w:multiLevelType w:val="hybridMultilevel"/>
    <w:tmpl w:val="97E477A0"/>
    <w:lvl w:ilvl="0" w:tplc="79FACE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7540F9"/>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7221D2"/>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8866E9"/>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FB1303"/>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E36C5"/>
    <w:multiLevelType w:val="hybridMultilevel"/>
    <w:tmpl w:val="2E3E5F9E"/>
    <w:lvl w:ilvl="0" w:tplc="C616C5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85203"/>
    <w:multiLevelType w:val="hybridMultilevel"/>
    <w:tmpl w:val="D7DC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C2177"/>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1416AF"/>
    <w:multiLevelType w:val="hybridMultilevel"/>
    <w:tmpl w:val="108A0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DF5EF4"/>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F2C89"/>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1399E"/>
    <w:multiLevelType w:val="hybridMultilevel"/>
    <w:tmpl w:val="B34AA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3608FA"/>
    <w:multiLevelType w:val="hybridMultilevel"/>
    <w:tmpl w:val="1D0CD476"/>
    <w:lvl w:ilvl="0" w:tplc="33AC9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7075F7"/>
    <w:multiLevelType w:val="hybridMultilevel"/>
    <w:tmpl w:val="404AC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ED5F02"/>
    <w:multiLevelType w:val="hybridMultilevel"/>
    <w:tmpl w:val="351E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4E6F00"/>
    <w:multiLevelType w:val="hybridMultilevel"/>
    <w:tmpl w:val="26C4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0"/>
  </w:num>
  <w:num w:numId="5">
    <w:abstractNumId w:val="21"/>
  </w:num>
  <w:num w:numId="6">
    <w:abstractNumId w:val="22"/>
  </w:num>
  <w:num w:numId="7">
    <w:abstractNumId w:val="16"/>
  </w:num>
  <w:num w:numId="8">
    <w:abstractNumId w:val="25"/>
  </w:num>
  <w:num w:numId="9">
    <w:abstractNumId w:val="30"/>
  </w:num>
  <w:num w:numId="10">
    <w:abstractNumId w:val="13"/>
  </w:num>
  <w:num w:numId="11">
    <w:abstractNumId w:val="20"/>
  </w:num>
  <w:num w:numId="12">
    <w:abstractNumId w:val="11"/>
  </w:num>
  <w:num w:numId="13">
    <w:abstractNumId w:val="4"/>
  </w:num>
  <w:num w:numId="14">
    <w:abstractNumId w:val="24"/>
  </w:num>
  <w:num w:numId="15">
    <w:abstractNumId w:val="31"/>
  </w:num>
  <w:num w:numId="16">
    <w:abstractNumId w:val="28"/>
  </w:num>
  <w:num w:numId="17">
    <w:abstractNumId w:val="26"/>
  </w:num>
  <w:num w:numId="18">
    <w:abstractNumId w:val="27"/>
  </w:num>
  <w:num w:numId="19">
    <w:abstractNumId w:val="18"/>
  </w:num>
  <w:num w:numId="20">
    <w:abstractNumId w:val="23"/>
  </w:num>
  <w:num w:numId="21">
    <w:abstractNumId w:val="3"/>
  </w:num>
  <w:num w:numId="22">
    <w:abstractNumId w:val="5"/>
  </w:num>
  <w:num w:numId="23">
    <w:abstractNumId w:val="19"/>
  </w:num>
  <w:num w:numId="24">
    <w:abstractNumId w:val="29"/>
  </w:num>
  <w:num w:numId="25">
    <w:abstractNumId w:val="17"/>
  </w:num>
  <w:num w:numId="26">
    <w:abstractNumId w:val="12"/>
  </w:num>
  <w:num w:numId="27">
    <w:abstractNumId w:val="9"/>
  </w:num>
  <w:num w:numId="28">
    <w:abstractNumId w:val="0"/>
  </w:num>
  <w:num w:numId="29">
    <w:abstractNumId w:val="15"/>
  </w:num>
  <w:num w:numId="30">
    <w:abstractNumId w:val="8"/>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Pin this document to the Recent Documents "/>
  </w:docVars>
  <w:rsids>
    <w:rsidRoot w:val="00B1388C"/>
    <w:rsid w:val="00005D3A"/>
    <w:rsid w:val="00005F7F"/>
    <w:rsid w:val="00006F14"/>
    <w:rsid w:val="00015F70"/>
    <w:rsid w:val="00022137"/>
    <w:rsid w:val="000236B5"/>
    <w:rsid w:val="00024407"/>
    <w:rsid w:val="000339BA"/>
    <w:rsid w:val="00051BC5"/>
    <w:rsid w:val="00053908"/>
    <w:rsid w:val="000544A8"/>
    <w:rsid w:val="000572FE"/>
    <w:rsid w:val="00057744"/>
    <w:rsid w:val="00066FB1"/>
    <w:rsid w:val="00073EBD"/>
    <w:rsid w:val="00074343"/>
    <w:rsid w:val="00087368"/>
    <w:rsid w:val="00087EFC"/>
    <w:rsid w:val="00092E14"/>
    <w:rsid w:val="000A1380"/>
    <w:rsid w:val="000A3E28"/>
    <w:rsid w:val="000B138F"/>
    <w:rsid w:val="000B2133"/>
    <w:rsid w:val="000B3260"/>
    <w:rsid w:val="000B6B9E"/>
    <w:rsid w:val="000C082C"/>
    <w:rsid w:val="000C13AE"/>
    <w:rsid w:val="000C18C7"/>
    <w:rsid w:val="000C2498"/>
    <w:rsid w:val="000C28C3"/>
    <w:rsid w:val="000C5573"/>
    <w:rsid w:val="000D01CE"/>
    <w:rsid w:val="000D174A"/>
    <w:rsid w:val="000D2BF3"/>
    <w:rsid w:val="000D7E97"/>
    <w:rsid w:val="000E1869"/>
    <w:rsid w:val="000E390B"/>
    <w:rsid w:val="000E3F1F"/>
    <w:rsid w:val="000E4D88"/>
    <w:rsid w:val="000F4A3D"/>
    <w:rsid w:val="000F690D"/>
    <w:rsid w:val="000F7358"/>
    <w:rsid w:val="0010701A"/>
    <w:rsid w:val="00110402"/>
    <w:rsid w:val="00114538"/>
    <w:rsid w:val="001169FF"/>
    <w:rsid w:val="00122620"/>
    <w:rsid w:val="00124F04"/>
    <w:rsid w:val="00126D6E"/>
    <w:rsid w:val="00130BD4"/>
    <w:rsid w:val="001348A5"/>
    <w:rsid w:val="00137025"/>
    <w:rsid w:val="001372E5"/>
    <w:rsid w:val="00137699"/>
    <w:rsid w:val="001449E6"/>
    <w:rsid w:val="001526BD"/>
    <w:rsid w:val="00153FB6"/>
    <w:rsid w:val="00156638"/>
    <w:rsid w:val="00160C13"/>
    <w:rsid w:val="001622FE"/>
    <w:rsid w:val="00173B53"/>
    <w:rsid w:val="00174B39"/>
    <w:rsid w:val="001750D6"/>
    <w:rsid w:val="001833E1"/>
    <w:rsid w:val="0018378A"/>
    <w:rsid w:val="00185E97"/>
    <w:rsid w:val="001865CC"/>
    <w:rsid w:val="00190654"/>
    <w:rsid w:val="00190D2C"/>
    <w:rsid w:val="001920CE"/>
    <w:rsid w:val="00193F01"/>
    <w:rsid w:val="00196F93"/>
    <w:rsid w:val="001A58FF"/>
    <w:rsid w:val="001A5DC9"/>
    <w:rsid w:val="001A7E82"/>
    <w:rsid w:val="001B03E4"/>
    <w:rsid w:val="001B276E"/>
    <w:rsid w:val="001B557B"/>
    <w:rsid w:val="001C088F"/>
    <w:rsid w:val="001C10B8"/>
    <w:rsid w:val="001C6013"/>
    <w:rsid w:val="001D01A1"/>
    <w:rsid w:val="001D2FC9"/>
    <w:rsid w:val="001E4100"/>
    <w:rsid w:val="001E7F0A"/>
    <w:rsid w:val="001F6823"/>
    <w:rsid w:val="001F7F73"/>
    <w:rsid w:val="002031C0"/>
    <w:rsid w:val="00206A38"/>
    <w:rsid w:val="00210BDA"/>
    <w:rsid w:val="002148A8"/>
    <w:rsid w:val="00216225"/>
    <w:rsid w:val="00217847"/>
    <w:rsid w:val="00220A83"/>
    <w:rsid w:val="00222BD7"/>
    <w:rsid w:val="00224D57"/>
    <w:rsid w:val="002278F8"/>
    <w:rsid w:val="00230B3E"/>
    <w:rsid w:val="00233D3A"/>
    <w:rsid w:val="002379A2"/>
    <w:rsid w:val="00246655"/>
    <w:rsid w:val="00246AFC"/>
    <w:rsid w:val="002473DC"/>
    <w:rsid w:val="0025346E"/>
    <w:rsid w:val="002534E7"/>
    <w:rsid w:val="00254393"/>
    <w:rsid w:val="0025562C"/>
    <w:rsid w:val="00255E9A"/>
    <w:rsid w:val="00257BAD"/>
    <w:rsid w:val="00257F63"/>
    <w:rsid w:val="00261970"/>
    <w:rsid w:val="00296E79"/>
    <w:rsid w:val="00296FE1"/>
    <w:rsid w:val="002A36F7"/>
    <w:rsid w:val="002A510F"/>
    <w:rsid w:val="002B161C"/>
    <w:rsid w:val="002B3939"/>
    <w:rsid w:val="002B5694"/>
    <w:rsid w:val="002C3CDD"/>
    <w:rsid w:val="002C55E9"/>
    <w:rsid w:val="002D08B9"/>
    <w:rsid w:val="002D0F08"/>
    <w:rsid w:val="002D2E5C"/>
    <w:rsid w:val="002D709D"/>
    <w:rsid w:val="002E1335"/>
    <w:rsid w:val="002E17FD"/>
    <w:rsid w:val="002E406E"/>
    <w:rsid w:val="002E77B2"/>
    <w:rsid w:val="002F1BB8"/>
    <w:rsid w:val="002F5310"/>
    <w:rsid w:val="002F73BA"/>
    <w:rsid w:val="00303354"/>
    <w:rsid w:val="0030345D"/>
    <w:rsid w:val="003047B3"/>
    <w:rsid w:val="003106F3"/>
    <w:rsid w:val="00313CDC"/>
    <w:rsid w:val="00314119"/>
    <w:rsid w:val="0031677F"/>
    <w:rsid w:val="0031759C"/>
    <w:rsid w:val="00321978"/>
    <w:rsid w:val="00321AB6"/>
    <w:rsid w:val="00323056"/>
    <w:rsid w:val="00325474"/>
    <w:rsid w:val="003259EB"/>
    <w:rsid w:val="00326C4E"/>
    <w:rsid w:val="00331A2A"/>
    <w:rsid w:val="003377DF"/>
    <w:rsid w:val="003407E9"/>
    <w:rsid w:val="003457D6"/>
    <w:rsid w:val="00350074"/>
    <w:rsid w:val="0035277C"/>
    <w:rsid w:val="00354309"/>
    <w:rsid w:val="00354BF0"/>
    <w:rsid w:val="00355D87"/>
    <w:rsid w:val="00357139"/>
    <w:rsid w:val="00357B60"/>
    <w:rsid w:val="00365E85"/>
    <w:rsid w:val="003733F1"/>
    <w:rsid w:val="003737CF"/>
    <w:rsid w:val="00373A2E"/>
    <w:rsid w:val="003754C1"/>
    <w:rsid w:val="00376590"/>
    <w:rsid w:val="00376CC1"/>
    <w:rsid w:val="00377624"/>
    <w:rsid w:val="00386F7C"/>
    <w:rsid w:val="0038763C"/>
    <w:rsid w:val="00391167"/>
    <w:rsid w:val="00391AAE"/>
    <w:rsid w:val="0039255D"/>
    <w:rsid w:val="00394E21"/>
    <w:rsid w:val="00395E22"/>
    <w:rsid w:val="003A1295"/>
    <w:rsid w:val="003A3569"/>
    <w:rsid w:val="003A6B0F"/>
    <w:rsid w:val="003A731F"/>
    <w:rsid w:val="003B29D0"/>
    <w:rsid w:val="003B6A2E"/>
    <w:rsid w:val="003C1F97"/>
    <w:rsid w:val="003D21BD"/>
    <w:rsid w:val="003D279C"/>
    <w:rsid w:val="003D48F4"/>
    <w:rsid w:val="003D5200"/>
    <w:rsid w:val="003E0D36"/>
    <w:rsid w:val="003E71E2"/>
    <w:rsid w:val="003E7305"/>
    <w:rsid w:val="003F6BD4"/>
    <w:rsid w:val="003F7A1D"/>
    <w:rsid w:val="00401857"/>
    <w:rsid w:val="004019E6"/>
    <w:rsid w:val="00404C11"/>
    <w:rsid w:val="0040528D"/>
    <w:rsid w:val="00410787"/>
    <w:rsid w:val="00410B57"/>
    <w:rsid w:val="00412757"/>
    <w:rsid w:val="004146EE"/>
    <w:rsid w:val="00415D6F"/>
    <w:rsid w:val="00416434"/>
    <w:rsid w:val="00417D4F"/>
    <w:rsid w:val="004241CC"/>
    <w:rsid w:val="00425D99"/>
    <w:rsid w:val="00426249"/>
    <w:rsid w:val="00430AED"/>
    <w:rsid w:val="00433CE4"/>
    <w:rsid w:val="00437171"/>
    <w:rsid w:val="00443701"/>
    <w:rsid w:val="004516DF"/>
    <w:rsid w:val="00453DB3"/>
    <w:rsid w:val="00460D19"/>
    <w:rsid w:val="00462A90"/>
    <w:rsid w:val="00475688"/>
    <w:rsid w:val="00481903"/>
    <w:rsid w:val="0048313B"/>
    <w:rsid w:val="00484B75"/>
    <w:rsid w:val="00490CAE"/>
    <w:rsid w:val="0049360D"/>
    <w:rsid w:val="0049458E"/>
    <w:rsid w:val="004A270B"/>
    <w:rsid w:val="004A2CEC"/>
    <w:rsid w:val="004A58C2"/>
    <w:rsid w:val="004B0291"/>
    <w:rsid w:val="004B1731"/>
    <w:rsid w:val="004B638D"/>
    <w:rsid w:val="004C128D"/>
    <w:rsid w:val="004C3A25"/>
    <w:rsid w:val="004C4DA7"/>
    <w:rsid w:val="004D3FAB"/>
    <w:rsid w:val="004D58B0"/>
    <w:rsid w:val="004E00CA"/>
    <w:rsid w:val="004E02FD"/>
    <w:rsid w:val="004E042F"/>
    <w:rsid w:val="004E5ACD"/>
    <w:rsid w:val="004E708D"/>
    <w:rsid w:val="004E79C4"/>
    <w:rsid w:val="004F20BF"/>
    <w:rsid w:val="004F2BCF"/>
    <w:rsid w:val="00500084"/>
    <w:rsid w:val="00500F75"/>
    <w:rsid w:val="0050110E"/>
    <w:rsid w:val="00502189"/>
    <w:rsid w:val="00506ED5"/>
    <w:rsid w:val="00510CEC"/>
    <w:rsid w:val="00513F55"/>
    <w:rsid w:val="00521934"/>
    <w:rsid w:val="005411D5"/>
    <w:rsid w:val="00541884"/>
    <w:rsid w:val="00543AC2"/>
    <w:rsid w:val="00547C96"/>
    <w:rsid w:val="00551DCA"/>
    <w:rsid w:val="005602B8"/>
    <w:rsid w:val="0056170A"/>
    <w:rsid w:val="00566E41"/>
    <w:rsid w:val="0057198E"/>
    <w:rsid w:val="00581655"/>
    <w:rsid w:val="0058366C"/>
    <w:rsid w:val="00584D7C"/>
    <w:rsid w:val="00591DBE"/>
    <w:rsid w:val="00591E08"/>
    <w:rsid w:val="0059736B"/>
    <w:rsid w:val="005973EC"/>
    <w:rsid w:val="005A21AB"/>
    <w:rsid w:val="005A36CC"/>
    <w:rsid w:val="005A528A"/>
    <w:rsid w:val="005A6E50"/>
    <w:rsid w:val="005B076C"/>
    <w:rsid w:val="005B0887"/>
    <w:rsid w:val="005B3FE7"/>
    <w:rsid w:val="005C72BF"/>
    <w:rsid w:val="005D47C7"/>
    <w:rsid w:val="005D6270"/>
    <w:rsid w:val="005E1A04"/>
    <w:rsid w:val="005E1FEB"/>
    <w:rsid w:val="005E7C76"/>
    <w:rsid w:val="005F1560"/>
    <w:rsid w:val="005F3AE4"/>
    <w:rsid w:val="005F75EA"/>
    <w:rsid w:val="005F7BA4"/>
    <w:rsid w:val="00603E0F"/>
    <w:rsid w:val="0061201D"/>
    <w:rsid w:val="006126EE"/>
    <w:rsid w:val="0061319D"/>
    <w:rsid w:val="00613AD4"/>
    <w:rsid w:val="00616974"/>
    <w:rsid w:val="00620DDC"/>
    <w:rsid w:val="0062366C"/>
    <w:rsid w:val="006305B7"/>
    <w:rsid w:val="00631FD0"/>
    <w:rsid w:val="00632D88"/>
    <w:rsid w:val="00635C6E"/>
    <w:rsid w:val="006363A6"/>
    <w:rsid w:val="00637076"/>
    <w:rsid w:val="006400C5"/>
    <w:rsid w:val="00650E48"/>
    <w:rsid w:val="006511BE"/>
    <w:rsid w:val="00651757"/>
    <w:rsid w:val="00653EA3"/>
    <w:rsid w:val="00656389"/>
    <w:rsid w:val="00660028"/>
    <w:rsid w:val="00664331"/>
    <w:rsid w:val="00667E5A"/>
    <w:rsid w:val="0067017F"/>
    <w:rsid w:val="006715D8"/>
    <w:rsid w:val="00675A58"/>
    <w:rsid w:val="00687B73"/>
    <w:rsid w:val="006905A4"/>
    <w:rsid w:val="0069268C"/>
    <w:rsid w:val="0069450F"/>
    <w:rsid w:val="0069526A"/>
    <w:rsid w:val="006954DE"/>
    <w:rsid w:val="006959F4"/>
    <w:rsid w:val="006A0B5C"/>
    <w:rsid w:val="006A29CC"/>
    <w:rsid w:val="006A2E9C"/>
    <w:rsid w:val="006B2F2B"/>
    <w:rsid w:val="006B5161"/>
    <w:rsid w:val="006B62AA"/>
    <w:rsid w:val="006B6556"/>
    <w:rsid w:val="006C0F37"/>
    <w:rsid w:val="006C24BE"/>
    <w:rsid w:val="006D4596"/>
    <w:rsid w:val="006F300A"/>
    <w:rsid w:val="006F354D"/>
    <w:rsid w:val="006F6B45"/>
    <w:rsid w:val="007014D5"/>
    <w:rsid w:val="007034C6"/>
    <w:rsid w:val="00711086"/>
    <w:rsid w:val="00712B35"/>
    <w:rsid w:val="007137FC"/>
    <w:rsid w:val="007146C4"/>
    <w:rsid w:val="00716A21"/>
    <w:rsid w:val="00716FF4"/>
    <w:rsid w:val="007200C3"/>
    <w:rsid w:val="00720AA6"/>
    <w:rsid w:val="0072145A"/>
    <w:rsid w:val="0072309C"/>
    <w:rsid w:val="007268A9"/>
    <w:rsid w:val="007270CE"/>
    <w:rsid w:val="0073674B"/>
    <w:rsid w:val="007415C0"/>
    <w:rsid w:val="00743B73"/>
    <w:rsid w:val="007441D5"/>
    <w:rsid w:val="007459C5"/>
    <w:rsid w:val="00747EF3"/>
    <w:rsid w:val="007506FD"/>
    <w:rsid w:val="00750A8B"/>
    <w:rsid w:val="00751FF6"/>
    <w:rsid w:val="00752F61"/>
    <w:rsid w:val="007624F6"/>
    <w:rsid w:val="007642E4"/>
    <w:rsid w:val="007647EC"/>
    <w:rsid w:val="00766315"/>
    <w:rsid w:val="00771702"/>
    <w:rsid w:val="0077178A"/>
    <w:rsid w:val="00772835"/>
    <w:rsid w:val="00772EC3"/>
    <w:rsid w:val="00785ED6"/>
    <w:rsid w:val="007874FA"/>
    <w:rsid w:val="007926B4"/>
    <w:rsid w:val="00793A12"/>
    <w:rsid w:val="00794B96"/>
    <w:rsid w:val="00795418"/>
    <w:rsid w:val="00795540"/>
    <w:rsid w:val="0079601F"/>
    <w:rsid w:val="007966FC"/>
    <w:rsid w:val="00796A11"/>
    <w:rsid w:val="00796C91"/>
    <w:rsid w:val="007A553B"/>
    <w:rsid w:val="007A5D90"/>
    <w:rsid w:val="007B5428"/>
    <w:rsid w:val="007B784A"/>
    <w:rsid w:val="007C0D31"/>
    <w:rsid w:val="007C21FD"/>
    <w:rsid w:val="007C3910"/>
    <w:rsid w:val="007C5BF4"/>
    <w:rsid w:val="007C6860"/>
    <w:rsid w:val="007C70CE"/>
    <w:rsid w:val="007D0871"/>
    <w:rsid w:val="007D2C54"/>
    <w:rsid w:val="007D4A8B"/>
    <w:rsid w:val="007D4B00"/>
    <w:rsid w:val="007D5983"/>
    <w:rsid w:val="007E10BB"/>
    <w:rsid w:val="007E3BEF"/>
    <w:rsid w:val="007E3C14"/>
    <w:rsid w:val="007E568D"/>
    <w:rsid w:val="007E67C7"/>
    <w:rsid w:val="007F3A72"/>
    <w:rsid w:val="007F3EDE"/>
    <w:rsid w:val="00800EC3"/>
    <w:rsid w:val="00803862"/>
    <w:rsid w:val="00803DC4"/>
    <w:rsid w:val="008044DD"/>
    <w:rsid w:val="00805095"/>
    <w:rsid w:val="008057A9"/>
    <w:rsid w:val="00805D41"/>
    <w:rsid w:val="0080672D"/>
    <w:rsid w:val="008110CE"/>
    <w:rsid w:val="00815246"/>
    <w:rsid w:val="00820C30"/>
    <w:rsid w:val="00823C7D"/>
    <w:rsid w:val="008243A5"/>
    <w:rsid w:val="00825547"/>
    <w:rsid w:val="00827498"/>
    <w:rsid w:val="00830CC9"/>
    <w:rsid w:val="00842909"/>
    <w:rsid w:val="00847A4D"/>
    <w:rsid w:val="00850E74"/>
    <w:rsid w:val="00851F5E"/>
    <w:rsid w:val="00855EBA"/>
    <w:rsid w:val="00856CC8"/>
    <w:rsid w:val="00861495"/>
    <w:rsid w:val="00863468"/>
    <w:rsid w:val="008637E9"/>
    <w:rsid w:val="00863B19"/>
    <w:rsid w:val="00864410"/>
    <w:rsid w:val="00864572"/>
    <w:rsid w:val="00870274"/>
    <w:rsid w:val="00871A00"/>
    <w:rsid w:val="00880D1C"/>
    <w:rsid w:val="008939CE"/>
    <w:rsid w:val="00893E55"/>
    <w:rsid w:val="00897F07"/>
    <w:rsid w:val="008A10FA"/>
    <w:rsid w:val="008A1D7F"/>
    <w:rsid w:val="008A31F0"/>
    <w:rsid w:val="008A4232"/>
    <w:rsid w:val="008A7D7B"/>
    <w:rsid w:val="008B18C4"/>
    <w:rsid w:val="008B64B2"/>
    <w:rsid w:val="008C413F"/>
    <w:rsid w:val="008C5034"/>
    <w:rsid w:val="008D7677"/>
    <w:rsid w:val="008D7962"/>
    <w:rsid w:val="008E051B"/>
    <w:rsid w:val="008E2F8B"/>
    <w:rsid w:val="008E79D0"/>
    <w:rsid w:val="008F11E9"/>
    <w:rsid w:val="008F27C4"/>
    <w:rsid w:val="008F4B74"/>
    <w:rsid w:val="008F6611"/>
    <w:rsid w:val="00900233"/>
    <w:rsid w:val="00906CAA"/>
    <w:rsid w:val="00906FB4"/>
    <w:rsid w:val="009108E2"/>
    <w:rsid w:val="0091435A"/>
    <w:rsid w:val="0092027E"/>
    <w:rsid w:val="00926991"/>
    <w:rsid w:val="009341A3"/>
    <w:rsid w:val="00937735"/>
    <w:rsid w:val="00940B94"/>
    <w:rsid w:val="00940C64"/>
    <w:rsid w:val="00946847"/>
    <w:rsid w:val="009470BE"/>
    <w:rsid w:val="0095010F"/>
    <w:rsid w:val="009508E0"/>
    <w:rsid w:val="00950FCB"/>
    <w:rsid w:val="009518DF"/>
    <w:rsid w:val="00955BFF"/>
    <w:rsid w:val="009609B7"/>
    <w:rsid w:val="00962D14"/>
    <w:rsid w:val="009713F5"/>
    <w:rsid w:val="00972786"/>
    <w:rsid w:val="00974245"/>
    <w:rsid w:val="00980C27"/>
    <w:rsid w:val="00981A33"/>
    <w:rsid w:val="009820EE"/>
    <w:rsid w:val="009836F3"/>
    <w:rsid w:val="00991917"/>
    <w:rsid w:val="00996A02"/>
    <w:rsid w:val="00996EFD"/>
    <w:rsid w:val="0099728B"/>
    <w:rsid w:val="009A2DC3"/>
    <w:rsid w:val="009A607F"/>
    <w:rsid w:val="009B06EF"/>
    <w:rsid w:val="009B3B58"/>
    <w:rsid w:val="009B4447"/>
    <w:rsid w:val="009B4778"/>
    <w:rsid w:val="009B6F8E"/>
    <w:rsid w:val="009C38FC"/>
    <w:rsid w:val="009C4E0D"/>
    <w:rsid w:val="009C52B4"/>
    <w:rsid w:val="009C625E"/>
    <w:rsid w:val="009C6F4F"/>
    <w:rsid w:val="009C7F45"/>
    <w:rsid w:val="009D1989"/>
    <w:rsid w:val="009D1A77"/>
    <w:rsid w:val="009D2965"/>
    <w:rsid w:val="009E20B3"/>
    <w:rsid w:val="009E4D7D"/>
    <w:rsid w:val="009E7025"/>
    <w:rsid w:val="009F27E3"/>
    <w:rsid w:val="009F39B3"/>
    <w:rsid w:val="009F65E6"/>
    <w:rsid w:val="00A00233"/>
    <w:rsid w:val="00A00777"/>
    <w:rsid w:val="00A07489"/>
    <w:rsid w:val="00A14EA4"/>
    <w:rsid w:val="00A1703F"/>
    <w:rsid w:val="00A332A9"/>
    <w:rsid w:val="00A41A31"/>
    <w:rsid w:val="00A5058C"/>
    <w:rsid w:val="00A51117"/>
    <w:rsid w:val="00A5198D"/>
    <w:rsid w:val="00A5215F"/>
    <w:rsid w:val="00A5655D"/>
    <w:rsid w:val="00A64B21"/>
    <w:rsid w:val="00A66C47"/>
    <w:rsid w:val="00A71BBB"/>
    <w:rsid w:val="00A74592"/>
    <w:rsid w:val="00A7503E"/>
    <w:rsid w:val="00A77CEB"/>
    <w:rsid w:val="00A81843"/>
    <w:rsid w:val="00A82CA0"/>
    <w:rsid w:val="00A87F30"/>
    <w:rsid w:val="00A914F7"/>
    <w:rsid w:val="00A925B5"/>
    <w:rsid w:val="00A94997"/>
    <w:rsid w:val="00A961BB"/>
    <w:rsid w:val="00A97970"/>
    <w:rsid w:val="00AA24AE"/>
    <w:rsid w:val="00AA3460"/>
    <w:rsid w:val="00AA42A9"/>
    <w:rsid w:val="00AA6B9C"/>
    <w:rsid w:val="00AB2A6F"/>
    <w:rsid w:val="00AB3ED0"/>
    <w:rsid w:val="00AC12E8"/>
    <w:rsid w:val="00AC218B"/>
    <w:rsid w:val="00AC25C2"/>
    <w:rsid w:val="00AC4C19"/>
    <w:rsid w:val="00AD2380"/>
    <w:rsid w:val="00AD2989"/>
    <w:rsid w:val="00AD5543"/>
    <w:rsid w:val="00AD6875"/>
    <w:rsid w:val="00AE1D62"/>
    <w:rsid w:val="00AE47F3"/>
    <w:rsid w:val="00AE4F39"/>
    <w:rsid w:val="00AE71EA"/>
    <w:rsid w:val="00AE7AAB"/>
    <w:rsid w:val="00AF0222"/>
    <w:rsid w:val="00AF25C9"/>
    <w:rsid w:val="00AF56C9"/>
    <w:rsid w:val="00AF766D"/>
    <w:rsid w:val="00B009E0"/>
    <w:rsid w:val="00B00D7F"/>
    <w:rsid w:val="00B02386"/>
    <w:rsid w:val="00B02FD6"/>
    <w:rsid w:val="00B06423"/>
    <w:rsid w:val="00B0734E"/>
    <w:rsid w:val="00B1388C"/>
    <w:rsid w:val="00B154CF"/>
    <w:rsid w:val="00B2138C"/>
    <w:rsid w:val="00B214F7"/>
    <w:rsid w:val="00B21BC0"/>
    <w:rsid w:val="00B23E43"/>
    <w:rsid w:val="00B27014"/>
    <w:rsid w:val="00B27484"/>
    <w:rsid w:val="00B27D50"/>
    <w:rsid w:val="00B3108A"/>
    <w:rsid w:val="00B31451"/>
    <w:rsid w:val="00B351F0"/>
    <w:rsid w:val="00B40992"/>
    <w:rsid w:val="00B421DE"/>
    <w:rsid w:val="00B51566"/>
    <w:rsid w:val="00B6309D"/>
    <w:rsid w:val="00B63BA9"/>
    <w:rsid w:val="00B66552"/>
    <w:rsid w:val="00B66D84"/>
    <w:rsid w:val="00B677F4"/>
    <w:rsid w:val="00B7568E"/>
    <w:rsid w:val="00B76BDD"/>
    <w:rsid w:val="00B80EFA"/>
    <w:rsid w:val="00B83125"/>
    <w:rsid w:val="00B85BE9"/>
    <w:rsid w:val="00B860F7"/>
    <w:rsid w:val="00B90367"/>
    <w:rsid w:val="00B92A18"/>
    <w:rsid w:val="00B961FE"/>
    <w:rsid w:val="00BA3664"/>
    <w:rsid w:val="00BA388A"/>
    <w:rsid w:val="00BA448C"/>
    <w:rsid w:val="00BA5B21"/>
    <w:rsid w:val="00BA62C8"/>
    <w:rsid w:val="00BA6C7D"/>
    <w:rsid w:val="00BA72CE"/>
    <w:rsid w:val="00BB217D"/>
    <w:rsid w:val="00BB3C92"/>
    <w:rsid w:val="00BB5011"/>
    <w:rsid w:val="00BC0884"/>
    <w:rsid w:val="00BC5B65"/>
    <w:rsid w:val="00BD21F8"/>
    <w:rsid w:val="00BD46C4"/>
    <w:rsid w:val="00BE3A05"/>
    <w:rsid w:val="00BE4FA1"/>
    <w:rsid w:val="00BE52A4"/>
    <w:rsid w:val="00BE5E4A"/>
    <w:rsid w:val="00BE7D54"/>
    <w:rsid w:val="00BF17CB"/>
    <w:rsid w:val="00BF414E"/>
    <w:rsid w:val="00BF5A63"/>
    <w:rsid w:val="00BF65E1"/>
    <w:rsid w:val="00BF732B"/>
    <w:rsid w:val="00C02CB9"/>
    <w:rsid w:val="00C04DE9"/>
    <w:rsid w:val="00C0578D"/>
    <w:rsid w:val="00C072DF"/>
    <w:rsid w:val="00C10DB7"/>
    <w:rsid w:val="00C12388"/>
    <w:rsid w:val="00C255E2"/>
    <w:rsid w:val="00C26EA3"/>
    <w:rsid w:val="00C306FC"/>
    <w:rsid w:val="00C30A1D"/>
    <w:rsid w:val="00C328B5"/>
    <w:rsid w:val="00C3374E"/>
    <w:rsid w:val="00C33FAA"/>
    <w:rsid w:val="00C354C6"/>
    <w:rsid w:val="00C42658"/>
    <w:rsid w:val="00C431AF"/>
    <w:rsid w:val="00C46539"/>
    <w:rsid w:val="00C47197"/>
    <w:rsid w:val="00C50B55"/>
    <w:rsid w:val="00C52619"/>
    <w:rsid w:val="00C52E59"/>
    <w:rsid w:val="00C539AD"/>
    <w:rsid w:val="00C5452B"/>
    <w:rsid w:val="00C60F9A"/>
    <w:rsid w:val="00C61901"/>
    <w:rsid w:val="00C62209"/>
    <w:rsid w:val="00C63B67"/>
    <w:rsid w:val="00C66355"/>
    <w:rsid w:val="00C66B49"/>
    <w:rsid w:val="00C70BF1"/>
    <w:rsid w:val="00C7442A"/>
    <w:rsid w:val="00C84ACB"/>
    <w:rsid w:val="00C93419"/>
    <w:rsid w:val="00C96E04"/>
    <w:rsid w:val="00CA155E"/>
    <w:rsid w:val="00CA1580"/>
    <w:rsid w:val="00CA1A7E"/>
    <w:rsid w:val="00CB5D97"/>
    <w:rsid w:val="00CC18C4"/>
    <w:rsid w:val="00CD1D3E"/>
    <w:rsid w:val="00CD38F8"/>
    <w:rsid w:val="00CD5401"/>
    <w:rsid w:val="00CD5EAF"/>
    <w:rsid w:val="00CD63CE"/>
    <w:rsid w:val="00CE13E9"/>
    <w:rsid w:val="00CE4047"/>
    <w:rsid w:val="00CE6822"/>
    <w:rsid w:val="00CF1368"/>
    <w:rsid w:val="00CF2E09"/>
    <w:rsid w:val="00D00079"/>
    <w:rsid w:val="00D01537"/>
    <w:rsid w:val="00D17183"/>
    <w:rsid w:val="00D17952"/>
    <w:rsid w:val="00D23764"/>
    <w:rsid w:val="00D2561D"/>
    <w:rsid w:val="00D26F64"/>
    <w:rsid w:val="00D30711"/>
    <w:rsid w:val="00D344A1"/>
    <w:rsid w:val="00D35FA1"/>
    <w:rsid w:val="00D37B3C"/>
    <w:rsid w:val="00D40522"/>
    <w:rsid w:val="00D41397"/>
    <w:rsid w:val="00D44196"/>
    <w:rsid w:val="00D460BE"/>
    <w:rsid w:val="00D46E29"/>
    <w:rsid w:val="00D4725F"/>
    <w:rsid w:val="00D62307"/>
    <w:rsid w:val="00D65C75"/>
    <w:rsid w:val="00D70023"/>
    <w:rsid w:val="00D7215D"/>
    <w:rsid w:val="00D72CED"/>
    <w:rsid w:val="00D7353E"/>
    <w:rsid w:val="00D748B8"/>
    <w:rsid w:val="00D762A4"/>
    <w:rsid w:val="00D801E6"/>
    <w:rsid w:val="00D83358"/>
    <w:rsid w:val="00D91340"/>
    <w:rsid w:val="00DA7E4C"/>
    <w:rsid w:val="00DB08FC"/>
    <w:rsid w:val="00DB1AF6"/>
    <w:rsid w:val="00DB3038"/>
    <w:rsid w:val="00DB7CD2"/>
    <w:rsid w:val="00DC30ED"/>
    <w:rsid w:val="00DC789C"/>
    <w:rsid w:val="00DD147E"/>
    <w:rsid w:val="00DD1885"/>
    <w:rsid w:val="00DD3A96"/>
    <w:rsid w:val="00DE0E45"/>
    <w:rsid w:val="00DE4089"/>
    <w:rsid w:val="00DF54E4"/>
    <w:rsid w:val="00DF5EEC"/>
    <w:rsid w:val="00E02BF6"/>
    <w:rsid w:val="00E05834"/>
    <w:rsid w:val="00E12F53"/>
    <w:rsid w:val="00E272A9"/>
    <w:rsid w:val="00E32AF6"/>
    <w:rsid w:val="00E32F0D"/>
    <w:rsid w:val="00E34BD9"/>
    <w:rsid w:val="00E36BA9"/>
    <w:rsid w:val="00E54B37"/>
    <w:rsid w:val="00E55080"/>
    <w:rsid w:val="00E551F7"/>
    <w:rsid w:val="00E57443"/>
    <w:rsid w:val="00E66718"/>
    <w:rsid w:val="00E82805"/>
    <w:rsid w:val="00E83A46"/>
    <w:rsid w:val="00E84336"/>
    <w:rsid w:val="00E84F25"/>
    <w:rsid w:val="00E87D71"/>
    <w:rsid w:val="00E90EF7"/>
    <w:rsid w:val="00E9166F"/>
    <w:rsid w:val="00E934CF"/>
    <w:rsid w:val="00E97703"/>
    <w:rsid w:val="00EA0BAC"/>
    <w:rsid w:val="00EA5541"/>
    <w:rsid w:val="00EB2039"/>
    <w:rsid w:val="00EB26FB"/>
    <w:rsid w:val="00EB5377"/>
    <w:rsid w:val="00EB583F"/>
    <w:rsid w:val="00EC05ED"/>
    <w:rsid w:val="00EC13D0"/>
    <w:rsid w:val="00EC166B"/>
    <w:rsid w:val="00EC1D46"/>
    <w:rsid w:val="00EC2632"/>
    <w:rsid w:val="00EC2D30"/>
    <w:rsid w:val="00EC3304"/>
    <w:rsid w:val="00EC4BC1"/>
    <w:rsid w:val="00EC687B"/>
    <w:rsid w:val="00ED6B72"/>
    <w:rsid w:val="00ED712D"/>
    <w:rsid w:val="00EE1C45"/>
    <w:rsid w:val="00EF57A0"/>
    <w:rsid w:val="00EF598C"/>
    <w:rsid w:val="00F00A5D"/>
    <w:rsid w:val="00F0113B"/>
    <w:rsid w:val="00F056EA"/>
    <w:rsid w:val="00F101DE"/>
    <w:rsid w:val="00F11672"/>
    <w:rsid w:val="00F11FF5"/>
    <w:rsid w:val="00F12965"/>
    <w:rsid w:val="00F14E32"/>
    <w:rsid w:val="00F17147"/>
    <w:rsid w:val="00F20197"/>
    <w:rsid w:val="00F24414"/>
    <w:rsid w:val="00F25652"/>
    <w:rsid w:val="00F26198"/>
    <w:rsid w:val="00F267C4"/>
    <w:rsid w:val="00F27C93"/>
    <w:rsid w:val="00F33376"/>
    <w:rsid w:val="00F34715"/>
    <w:rsid w:val="00F3541E"/>
    <w:rsid w:val="00F3572C"/>
    <w:rsid w:val="00F36398"/>
    <w:rsid w:val="00F4007F"/>
    <w:rsid w:val="00F419B8"/>
    <w:rsid w:val="00F52482"/>
    <w:rsid w:val="00F559B8"/>
    <w:rsid w:val="00F565E4"/>
    <w:rsid w:val="00F635D3"/>
    <w:rsid w:val="00F73304"/>
    <w:rsid w:val="00F74BBD"/>
    <w:rsid w:val="00F750CB"/>
    <w:rsid w:val="00F76544"/>
    <w:rsid w:val="00F8344D"/>
    <w:rsid w:val="00F84D3E"/>
    <w:rsid w:val="00F859A0"/>
    <w:rsid w:val="00F90D0F"/>
    <w:rsid w:val="00F90DAA"/>
    <w:rsid w:val="00F93441"/>
    <w:rsid w:val="00F97A33"/>
    <w:rsid w:val="00F97C00"/>
    <w:rsid w:val="00FA22C5"/>
    <w:rsid w:val="00FA2994"/>
    <w:rsid w:val="00FB3EB7"/>
    <w:rsid w:val="00FB5D35"/>
    <w:rsid w:val="00FC4E78"/>
    <w:rsid w:val="00FD26B7"/>
    <w:rsid w:val="00FE17DF"/>
    <w:rsid w:val="00FE495F"/>
    <w:rsid w:val="00FF19A1"/>
    <w:rsid w:val="00FF1C5E"/>
    <w:rsid w:val="00FF5C45"/>
    <w:rsid w:val="00FF710C"/>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 w:type="paragraph" w:styleId="Title">
    <w:name w:val="Title"/>
    <w:basedOn w:val="Normal"/>
    <w:next w:val="Normal"/>
    <w:link w:val="TitleChar"/>
    <w:uiPriority w:val="99"/>
    <w:qFormat/>
    <w:rsid w:val="00B23E43"/>
    <w:pPr>
      <w:widowControl w:val="0"/>
      <w:autoSpaceDE w:val="0"/>
      <w:autoSpaceDN w:val="0"/>
      <w:adjustRightInd w:val="0"/>
      <w:spacing w:after="0" w:line="240" w:lineRule="auto"/>
      <w:jc w:val="center"/>
    </w:pPr>
    <w:rPr>
      <w:rFonts w:ascii="Times New Roman" w:eastAsiaTheme="minorEastAsia" w:hAnsi="Times New Roman"/>
      <w:sz w:val="24"/>
      <w:szCs w:val="24"/>
    </w:rPr>
  </w:style>
  <w:style w:type="character" w:customStyle="1" w:styleId="TitleChar">
    <w:name w:val="Title Char"/>
    <w:basedOn w:val="DefaultParagraphFont"/>
    <w:link w:val="Title"/>
    <w:uiPriority w:val="99"/>
    <w:rsid w:val="00B23E43"/>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 w:type="paragraph" w:styleId="Title">
    <w:name w:val="Title"/>
    <w:basedOn w:val="Normal"/>
    <w:next w:val="Normal"/>
    <w:link w:val="TitleChar"/>
    <w:uiPriority w:val="99"/>
    <w:qFormat/>
    <w:rsid w:val="00B23E43"/>
    <w:pPr>
      <w:widowControl w:val="0"/>
      <w:autoSpaceDE w:val="0"/>
      <w:autoSpaceDN w:val="0"/>
      <w:adjustRightInd w:val="0"/>
      <w:spacing w:after="0" w:line="240" w:lineRule="auto"/>
      <w:jc w:val="center"/>
    </w:pPr>
    <w:rPr>
      <w:rFonts w:ascii="Times New Roman" w:eastAsiaTheme="minorEastAsia" w:hAnsi="Times New Roman"/>
      <w:sz w:val="24"/>
      <w:szCs w:val="24"/>
    </w:rPr>
  </w:style>
  <w:style w:type="character" w:customStyle="1" w:styleId="TitleChar">
    <w:name w:val="Title Char"/>
    <w:basedOn w:val="DefaultParagraphFont"/>
    <w:link w:val="Title"/>
    <w:uiPriority w:val="99"/>
    <w:rsid w:val="00B23E43"/>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t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85ED-F1A8-43CD-90E5-F05DA7C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777</CharactersWithSpaces>
  <SharedDoc>false</SharedDoc>
  <HLinks>
    <vt:vector size="6" baseType="variant">
      <vt:variant>
        <vt:i4>6094938</vt:i4>
      </vt:variant>
      <vt:variant>
        <vt:i4>0</vt:i4>
      </vt:variant>
      <vt:variant>
        <vt:i4>0</vt:i4>
      </vt:variant>
      <vt:variant>
        <vt:i4>5</vt:i4>
      </vt:variant>
      <vt:variant>
        <vt:lpwstr>http://www.wt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 Ashenfelter</dc:creator>
  <cp:lastModifiedBy>demai001</cp:lastModifiedBy>
  <cp:revision>2</cp:revision>
  <cp:lastPrinted>2012-01-09T16:20:00Z</cp:lastPrinted>
  <dcterms:created xsi:type="dcterms:W3CDTF">2012-04-16T14:05:00Z</dcterms:created>
  <dcterms:modified xsi:type="dcterms:W3CDTF">2012-04-16T14:05:00Z</dcterms:modified>
</cp:coreProperties>
</file>